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07C84" w14:textId="7312E173" w:rsidR="001F0A86" w:rsidRPr="003A40E6" w:rsidRDefault="003A40E6" w:rsidP="00872093">
      <w:pPr>
        <w:tabs>
          <w:tab w:val="left" w:pos="3969"/>
        </w:tabs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Theme="majorEastAsia" w:hAnsi="Times New Roman" w:cs="Times New Roman"/>
          <w:b/>
          <w:sz w:val="36"/>
          <w:szCs w:val="36"/>
          <w:lang w:eastAsia="zh-TW"/>
        </w:rPr>
        <w:t>日本生物工学会　入会申込</w:t>
      </w:r>
      <w:r w:rsidR="003C4F2F" w:rsidRPr="003A40E6">
        <w:rPr>
          <w:rFonts w:ascii="Times New Roman" w:eastAsiaTheme="majorEastAsia" w:hAnsi="Times New Roman" w:cs="Times New Roman"/>
          <w:b/>
          <w:sz w:val="36"/>
          <w:szCs w:val="36"/>
          <w:lang w:eastAsia="zh-TW"/>
        </w:rPr>
        <w:t>書（個人用）</w:t>
      </w:r>
    </w:p>
    <w:tbl>
      <w:tblPr>
        <w:tblStyle w:val="1"/>
        <w:tblpPr w:leftFromText="142" w:rightFromText="142" w:vertAnchor="page" w:horzAnchor="margin" w:tblpY="1711"/>
        <w:tblW w:w="10768" w:type="dxa"/>
        <w:tblLayout w:type="fixed"/>
        <w:tblLook w:val="0480" w:firstRow="0" w:lastRow="0" w:firstColumn="1" w:lastColumn="0" w:noHBand="0" w:noVBand="1"/>
      </w:tblPr>
      <w:tblGrid>
        <w:gridCol w:w="417"/>
        <w:gridCol w:w="411"/>
        <w:gridCol w:w="18"/>
        <w:gridCol w:w="547"/>
        <w:gridCol w:w="20"/>
        <w:gridCol w:w="126"/>
        <w:gridCol w:w="289"/>
        <w:gridCol w:w="152"/>
        <w:gridCol w:w="257"/>
        <w:gridCol w:w="10"/>
        <w:gridCol w:w="158"/>
        <w:gridCol w:w="142"/>
        <w:gridCol w:w="267"/>
        <w:gridCol w:w="16"/>
        <w:gridCol w:w="126"/>
        <w:gridCol w:w="365"/>
        <w:gridCol w:w="50"/>
        <w:gridCol w:w="10"/>
        <w:gridCol w:w="148"/>
        <w:gridCol w:w="278"/>
        <w:gridCol w:w="724"/>
        <w:gridCol w:w="247"/>
        <w:gridCol w:w="445"/>
        <w:gridCol w:w="7"/>
        <w:gridCol w:w="10"/>
        <w:gridCol w:w="120"/>
        <w:gridCol w:w="12"/>
        <w:gridCol w:w="259"/>
        <w:gridCol w:w="433"/>
        <w:gridCol w:w="10"/>
        <w:gridCol w:w="7"/>
        <w:gridCol w:w="435"/>
        <w:gridCol w:w="132"/>
        <w:gridCol w:w="10"/>
        <w:gridCol w:w="141"/>
        <w:gridCol w:w="418"/>
        <w:gridCol w:w="139"/>
        <w:gridCol w:w="133"/>
        <w:gridCol w:w="208"/>
        <w:gridCol w:w="95"/>
        <w:gridCol w:w="129"/>
        <w:gridCol w:w="140"/>
        <w:gridCol w:w="288"/>
        <w:gridCol w:w="572"/>
        <w:gridCol w:w="234"/>
        <w:gridCol w:w="186"/>
        <w:gridCol w:w="313"/>
        <w:gridCol w:w="1114"/>
      </w:tblGrid>
      <w:tr w:rsidR="0063006C" w:rsidRPr="00591EE6" w14:paraId="199C88E4" w14:textId="77777777" w:rsidTr="00B655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A5D248" w14:textId="77777777" w:rsidR="0063006C" w:rsidRPr="00591EE6" w:rsidRDefault="0063006C" w:rsidP="0063006C">
            <w:pPr>
              <w:ind w:rightChars="63" w:right="132"/>
              <w:jc w:val="center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登録者情報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80F795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14:paraId="29A710C2" w14:textId="77777777" w:rsidR="0063006C" w:rsidRPr="003A40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3A40E6">
              <w:rPr>
                <w:rFonts w:ascii="Times New Roman" w:eastAsiaTheme="majorEastAsia" w:hAnsi="Times New Roman" w:cs="Times New Roman"/>
                <w:sz w:val="18"/>
                <w:szCs w:val="18"/>
              </w:rPr>
              <w:t>氏名</w:t>
            </w:r>
          </w:p>
        </w:tc>
        <w:tc>
          <w:tcPr>
            <w:tcW w:w="1000" w:type="dxa"/>
            <w:gridSpan w:val="5"/>
            <w:tcBorders>
              <w:top w:val="single" w:sz="12" w:space="0" w:color="auto"/>
              <w:bottom w:val="dotted" w:sz="4" w:space="0" w:color="999999" w:themeColor="text1" w:themeTint="66"/>
            </w:tcBorders>
          </w:tcPr>
          <w:p w14:paraId="093A9F3F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12"/>
            <w:tcBorders>
              <w:top w:val="single" w:sz="12" w:space="0" w:color="auto"/>
              <w:bottom w:val="dotted" w:sz="4" w:space="0" w:color="999999" w:themeColor="text1" w:themeTint="66"/>
            </w:tcBorders>
          </w:tcPr>
          <w:p w14:paraId="28FBF347" w14:textId="77777777" w:rsidR="0063006C" w:rsidRPr="00000A54" w:rsidRDefault="0063006C" w:rsidP="0063006C">
            <w:pPr>
              <w:ind w:rightChars="63"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000A54">
              <w:rPr>
                <w:rFonts w:ascii="Times New Roman" w:eastAsiaTheme="majorEastAsia" w:hAnsi="Times New Roman" w:cs="Times New Roman"/>
                <w:sz w:val="16"/>
                <w:szCs w:val="16"/>
              </w:rPr>
              <w:t>姓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bottom w:val="dotted" w:sz="4" w:space="0" w:color="999999" w:themeColor="text1" w:themeTint="66"/>
            </w:tcBorders>
          </w:tcPr>
          <w:p w14:paraId="64B0B7E4" w14:textId="77777777" w:rsidR="0063006C" w:rsidRPr="00C33516" w:rsidRDefault="0063006C" w:rsidP="0063006C">
            <w:pPr>
              <w:ind w:rightChars="63"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33516">
              <w:rPr>
                <w:rFonts w:ascii="Times New Roman" w:eastAsiaTheme="majorEastAsia" w:hAnsi="Times New Roman" w:cs="Times New Roman"/>
                <w:sz w:val="16"/>
                <w:szCs w:val="16"/>
              </w:rPr>
              <w:t>名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</w:tcBorders>
          </w:tcPr>
          <w:p w14:paraId="6A8BA282" w14:textId="77777777" w:rsidR="0063006C" w:rsidRPr="00591EE6" w:rsidRDefault="0063006C" w:rsidP="0063006C">
            <w:pPr>
              <w:ind w:leftChars="-51" w:left="-107" w:rightChars="-64" w:right="-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33516">
              <w:rPr>
                <w:rFonts w:ascii="Times New Roman" w:eastAsiaTheme="majorEastAsia" w:hAnsi="Times New Roman" w:cs="Times New Roman"/>
                <w:sz w:val="18"/>
                <w:szCs w:val="18"/>
              </w:rPr>
              <w:t>性別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12" w:space="0" w:color="auto"/>
            </w:tcBorders>
          </w:tcPr>
          <w:p w14:paraId="09E638A9" w14:textId="79CB4FD4" w:rsidR="0063006C" w:rsidRPr="00591EE6" w:rsidRDefault="00000000" w:rsidP="00572C7C">
            <w:pPr>
              <w:ind w:rightChars="-51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1935631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263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45025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男　</w:t>
            </w: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699704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263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45025">
              <w:rPr>
                <w:rFonts w:ascii="Times New Roman" w:eastAsiaTheme="majorEastAsia" w:hAnsi="Times New Roman" w:cs="Times New Roman"/>
                <w:sz w:val="18"/>
                <w:szCs w:val="18"/>
              </w:rPr>
              <w:t>女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12" w:space="0" w:color="auto"/>
            </w:tcBorders>
          </w:tcPr>
          <w:p w14:paraId="6018604B" w14:textId="77777777" w:rsidR="0063006C" w:rsidRPr="00591EE6" w:rsidRDefault="0063006C" w:rsidP="00470E54">
            <w:pPr>
              <w:ind w:leftChars="-56" w:left="-1" w:rightChars="-62" w:right="-130" w:hangingChars="65" w:hanging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C33516">
              <w:rPr>
                <w:rFonts w:ascii="Times New Roman" w:eastAsiaTheme="majorEastAsia" w:hAnsi="Times New Roman" w:cs="Times New Roman"/>
                <w:sz w:val="18"/>
                <w:szCs w:val="18"/>
              </w:rPr>
              <w:t>生年月日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419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33003A" w14:textId="77777777" w:rsidR="0063006C" w:rsidRPr="00C33516" w:rsidRDefault="0063006C" w:rsidP="0063006C">
            <w:pPr>
              <w:ind w:rightChars="-51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　</w:t>
            </w:r>
            <w:r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    </w:t>
            </w:r>
            <w:r w:rsidR="00470E54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　</w:t>
            </w:r>
            <w:r w:rsidR="00470E54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 </w:t>
            </w:r>
            <w:r w:rsidRPr="00C33516">
              <w:rPr>
                <w:rFonts w:ascii="Times New Roman" w:eastAsiaTheme="majorEastAsia" w:hAnsi="Times New Roman" w:cs="Times New Roman"/>
                <w:sz w:val="18"/>
                <w:szCs w:val="18"/>
              </w:rPr>
              <w:t>年</w:t>
            </w:r>
            <w:r w:rsidRPr="00C3351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  </w:t>
            </w:r>
            <w:r w:rsidRPr="00C3351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月　　日</w:t>
            </w:r>
          </w:p>
        </w:tc>
      </w:tr>
      <w:tr w:rsidR="000255D2" w:rsidRPr="00591EE6" w14:paraId="668E33E2" w14:textId="77777777" w:rsidTr="00B65503">
        <w:trPr>
          <w:trHeight w:hRule="exact"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C41CF" w14:textId="77777777" w:rsidR="0063006C" w:rsidRPr="00591EE6" w:rsidRDefault="0063006C" w:rsidP="0063006C">
            <w:pPr>
              <w:ind w:rightChars="63" w:right="132"/>
              <w:jc w:val="center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3B577C5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vMerge w:val="restart"/>
            <w:tcBorders>
              <w:top w:val="dotted" w:sz="4" w:space="0" w:color="999999" w:themeColor="text1" w:themeTint="66"/>
            </w:tcBorders>
          </w:tcPr>
          <w:p w14:paraId="33C084AD" w14:textId="77777777" w:rsidR="0063006C" w:rsidRPr="00591EE6" w:rsidRDefault="0063006C" w:rsidP="000255D2">
            <w:pPr>
              <w:ind w:rightChars="-51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  <w:r w:rsidRPr="00C33516">
              <w:rPr>
                <w:rFonts w:ascii="Times New Roman" w:eastAsiaTheme="majorEastAsia" w:hAnsi="Times New Roman" w:cs="Times New Roman"/>
                <w:sz w:val="18"/>
                <w:szCs w:val="18"/>
              </w:rPr>
              <w:t>漢字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gridSpan w:val="12"/>
            <w:vMerge w:val="restart"/>
            <w:tcBorders>
              <w:top w:val="dotted" w:sz="4" w:space="0" w:color="999999" w:themeColor="text1" w:themeTint="66"/>
            </w:tcBorders>
          </w:tcPr>
          <w:p w14:paraId="7BAEBEF4" w14:textId="77777777" w:rsidR="0063006C" w:rsidRPr="00572C7C" w:rsidRDefault="0063006C" w:rsidP="00572C7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dotted" w:sz="4" w:space="0" w:color="999999" w:themeColor="text1" w:themeTint="66"/>
            </w:tcBorders>
          </w:tcPr>
          <w:p w14:paraId="79E09C3C" w14:textId="77777777" w:rsidR="0063006C" w:rsidRPr="00000A54" w:rsidRDefault="0063006C" w:rsidP="00000A54">
            <w:pPr>
              <w:ind w:rightChars="63" w:right="1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14:paraId="38D6A4E8" w14:textId="77777777" w:rsidR="0063006C" w:rsidRPr="00591EE6" w:rsidRDefault="0063006C" w:rsidP="0063006C">
            <w:pPr>
              <w:ind w:rightChars="-64" w:right="-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14:paraId="1D811C8B" w14:textId="77777777" w:rsidR="0063006C" w:rsidRPr="00591EE6" w:rsidRDefault="0063006C" w:rsidP="0063006C">
            <w:pPr>
              <w:ind w:rightChars="-51" w:right="-107" w:firstLineChars="15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  <w:gridSpan w:val="6"/>
            <w:vMerge/>
          </w:tcPr>
          <w:p w14:paraId="7D30C62D" w14:textId="77777777" w:rsidR="0063006C" w:rsidRPr="00591EE6" w:rsidRDefault="0063006C" w:rsidP="0063006C">
            <w:pPr>
              <w:ind w:rightChars="-62" w:right="-1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419" w:type="dxa"/>
            <w:gridSpan w:val="5"/>
            <w:vMerge/>
            <w:tcBorders>
              <w:right w:val="single" w:sz="12" w:space="0" w:color="auto"/>
            </w:tcBorders>
          </w:tcPr>
          <w:p w14:paraId="532FA9B4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63006C" w:rsidRPr="00591EE6" w14:paraId="686ED366" w14:textId="77777777" w:rsidTr="00572C7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69489A" w14:textId="77777777" w:rsidR="0063006C" w:rsidRPr="00591EE6" w:rsidRDefault="0063006C" w:rsidP="0063006C">
            <w:pPr>
              <w:ind w:rightChars="63" w:right="132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7A134489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vMerge/>
          </w:tcPr>
          <w:p w14:paraId="50394111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14"/>
                <w:szCs w:val="14"/>
                <w:vertAlign w:val="superscript"/>
              </w:rPr>
            </w:pPr>
          </w:p>
        </w:tc>
        <w:tc>
          <w:tcPr>
            <w:tcW w:w="1701" w:type="dxa"/>
            <w:gridSpan w:val="12"/>
            <w:vMerge/>
          </w:tcPr>
          <w:p w14:paraId="3F820869" w14:textId="77777777" w:rsidR="0063006C" w:rsidRPr="000255D2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</w:tcPr>
          <w:p w14:paraId="7A8978CF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5"/>
          </w:tcPr>
          <w:p w14:paraId="06ECA725" w14:textId="77777777" w:rsidR="0063006C" w:rsidRPr="00591EE6" w:rsidRDefault="0063006C" w:rsidP="0063006C">
            <w:pPr>
              <w:ind w:leftChars="-51" w:left="-107" w:rightChars="-51" w:right="-107"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33516">
              <w:rPr>
                <w:rFonts w:ascii="Times New Roman" w:eastAsiaTheme="majorEastAsia" w:hAnsi="Times New Roman" w:cs="Times New Roman"/>
                <w:sz w:val="18"/>
                <w:szCs w:val="18"/>
              </w:rPr>
              <w:t>会員種別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52" w:type="dxa"/>
            <w:gridSpan w:val="16"/>
            <w:tcBorders>
              <w:right w:val="single" w:sz="12" w:space="0" w:color="auto"/>
            </w:tcBorders>
          </w:tcPr>
          <w:p w14:paraId="3FD4F95A" w14:textId="77777777" w:rsidR="0063006C" w:rsidRPr="00591EE6" w:rsidRDefault="00000000" w:rsidP="0063006C">
            <w:pPr>
              <w:ind w:rightChars="-51" w:right="-107" w:firstLineChars="150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  <w:lang w:eastAsia="zh-TW"/>
                </w:rPr>
                <w:id w:val="-155607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615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63006C" w:rsidRPr="00F154A7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正会員</w:t>
            </w:r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（</w:t>
            </w:r>
            <w:r w:rsidR="00C26A47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11,0</w:t>
            </w:r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00</w:t>
            </w:r>
            <w:r w:rsidR="0063006C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円）</w:t>
            </w:r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 xml:space="preserve">　</w:t>
            </w:r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 xml:space="preserve"> </w:t>
            </w:r>
            <w:r w:rsidR="0063006C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 xml:space="preserve">  </w:t>
            </w:r>
            <w:sdt>
              <w:sdtPr>
                <w:rPr>
                  <w:rFonts w:ascii="Times New Roman" w:eastAsiaTheme="majorEastAsia" w:hAnsi="Times New Roman" w:cs="Times New Roman"/>
                  <w:sz w:val="16"/>
                  <w:szCs w:val="16"/>
                  <w:lang w:eastAsia="zh-TW"/>
                </w:rPr>
                <w:id w:val="997840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3006C" w:rsidRPr="00F154A7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学生会員</w:t>
            </w:r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（</w:t>
            </w:r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5,000</w:t>
            </w:r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円）</w:t>
            </w:r>
          </w:p>
        </w:tc>
      </w:tr>
      <w:tr w:rsidR="00470E54" w:rsidRPr="00591EE6" w14:paraId="609B3255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B0EADC" w14:textId="77777777" w:rsidR="0063006C" w:rsidRPr="00591EE6" w:rsidRDefault="0063006C" w:rsidP="0063006C">
            <w:pPr>
              <w:ind w:rightChars="63" w:right="132"/>
              <w:jc w:val="center"/>
              <w:rPr>
                <w:rFonts w:ascii="Times New Roman" w:eastAsiaTheme="majorEastAsia" w:hAnsi="Times New Roman" w:cs="Times New Roman"/>
                <w:i/>
                <w:sz w:val="18"/>
                <w:szCs w:val="18"/>
                <w:lang w:eastAsia="zh-TW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642EEEF5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sz w:val="18"/>
                <w:szCs w:val="18"/>
                <w:lang w:eastAsia="zh-TW"/>
              </w:rPr>
            </w:pPr>
          </w:p>
        </w:tc>
        <w:tc>
          <w:tcPr>
            <w:tcW w:w="1000" w:type="dxa"/>
            <w:gridSpan w:val="5"/>
          </w:tcPr>
          <w:p w14:paraId="779222B7" w14:textId="77777777" w:rsidR="0063006C" w:rsidRPr="00591EE6" w:rsidRDefault="0063006C" w:rsidP="000255D2">
            <w:pPr>
              <w:ind w:rightChars="-51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  <w:r w:rsidRPr="000255D2">
              <w:rPr>
                <w:rFonts w:ascii="Times New Roman" w:eastAsiaTheme="majorEastAsia" w:hAnsi="Times New Roman" w:cs="Times New Roman"/>
                <w:sz w:val="18"/>
                <w:szCs w:val="18"/>
              </w:rPr>
              <w:t>フリガナ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gridSpan w:val="12"/>
          </w:tcPr>
          <w:p w14:paraId="3C4AAE08" w14:textId="77777777" w:rsidR="0063006C" w:rsidRPr="0055495F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14:paraId="180343F2" w14:textId="77777777" w:rsidR="0063006C" w:rsidRPr="0055495F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14:paraId="505268FD" w14:textId="77777777" w:rsidR="0063006C" w:rsidRPr="000255D2" w:rsidRDefault="0063006C" w:rsidP="0063006C">
            <w:pPr>
              <w:ind w:rightChars="-64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0255D2">
              <w:rPr>
                <w:rFonts w:ascii="Times New Roman" w:eastAsiaTheme="majorEastAsia" w:hAnsi="Times New Roman" w:cs="Times New Roman"/>
                <w:sz w:val="18"/>
                <w:szCs w:val="18"/>
              </w:rPr>
              <w:t>紹介者</w:t>
            </w:r>
          </w:p>
        </w:tc>
        <w:tc>
          <w:tcPr>
            <w:tcW w:w="1275" w:type="dxa"/>
            <w:gridSpan w:val="6"/>
          </w:tcPr>
          <w:p w14:paraId="04929618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9"/>
          </w:tcPr>
          <w:p w14:paraId="0694C494" w14:textId="77777777" w:rsidR="0063006C" w:rsidRPr="00591EE6" w:rsidRDefault="0063006C" w:rsidP="0063006C">
            <w:pPr>
              <w:ind w:rightChars="-62"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0255D2">
              <w:rPr>
                <w:rFonts w:ascii="Times New Roman" w:eastAsiaTheme="majorEastAsia" w:hAnsi="Times New Roman" w:cs="Times New Roman"/>
                <w:sz w:val="18"/>
                <w:szCs w:val="18"/>
              </w:rPr>
              <w:t>指導教官</w:t>
            </w:r>
            <w:r w:rsidRPr="00591EE6">
              <w:rPr>
                <w:rFonts w:ascii="Times New Roman" w:eastAsiaTheme="majorEastAsia" w:hAnsi="Times New Roman" w:cs="Times New Roman"/>
                <w:sz w:val="12"/>
                <w:szCs w:val="12"/>
              </w:rPr>
              <w:t>（学生会員のみ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vertAlign w:val="superscript"/>
              </w:rPr>
              <w:t>＊</w:t>
            </w:r>
            <w:r w:rsidRPr="00591EE6">
              <w:rPr>
                <w:rFonts w:ascii="Times New Roman" w:eastAsiaTheme="majorEastAsia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427" w:type="dxa"/>
            <w:gridSpan w:val="2"/>
            <w:tcBorders>
              <w:right w:val="single" w:sz="12" w:space="0" w:color="auto"/>
            </w:tcBorders>
          </w:tcPr>
          <w:p w14:paraId="14461B8A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35E1BC95" w14:textId="77777777" w:rsidTr="00C26A4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6BF5F" w14:textId="77777777" w:rsidR="0063006C" w:rsidRPr="00591EE6" w:rsidRDefault="0063006C" w:rsidP="0063006C">
            <w:pPr>
              <w:ind w:rightChars="63" w:right="132"/>
              <w:jc w:val="center"/>
              <w:rPr>
                <w:rFonts w:ascii="Times New Roman" w:eastAsiaTheme="majorEastAsia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7B4866D7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00" w:type="dxa"/>
            <w:gridSpan w:val="5"/>
          </w:tcPr>
          <w:p w14:paraId="239E4350" w14:textId="77777777" w:rsidR="0063006C" w:rsidRPr="00591EE6" w:rsidRDefault="0063006C" w:rsidP="000255D2">
            <w:pPr>
              <w:ind w:rightChars="-17" w:righ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  <w:r w:rsidRPr="000255D2">
              <w:rPr>
                <w:rFonts w:ascii="Times New Roman" w:eastAsiaTheme="majorEastAsia" w:hAnsi="Times New Roman" w:cs="Times New Roman"/>
                <w:sz w:val="18"/>
                <w:szCs w:val="18"/>
              </w:rPr>
              <w:t>ローマ字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gridSpan w:val="12"/>
          </w:tcPr>
          <w:p w14:paraId="09891B9F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14:paraId="6BF56825" w14:textId="77777777" w:rsidR="0063006C" w:rsidRPr="000255D2" w:rsidRDefault="0063006C" w:rsidP="000255D2">
            <w:pPr>
              <w:ind w:leftChars="10" w:left="21" w:rightChars="63" w:right="132" w:firstLineChars="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6"/>
          </w:tcPr>
          <w:p w14:paraId="40A934EC" w14:textId="77777777" w:rsidR="00C26A47" w:rsidRDefault="0063006C" w:rsidP="00C26A47">
            <w:pPr>
              <w:spacing w:line="240" w:lineRule="exact"/>
              <w:ind w:rightChars="-59" w:right="-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>会誌の送付先</w:t>
            </w:r>
          </w:p>
          <w:p w14:paraId="366027B6" w14:textId="77777777" w:rsidR="0063006C" w:rsidRPr="00591EE6" w:rsidRDefault="00C26A47" w:rsidP="00C26A47">
            <w:pPr>
              <w:spacing w:line="240" w:lineRule="exact"/>
              <w:ind w:rightChars="-59" w:right="-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sz w:val="12"/>
                <w:szCs w:val="12"/>
              </w:rPr>
              <w:t>（正</w:t>
            </w:r>
            <w:r w:rsidRPr="00591EE6">
              <w:rPr>
                <w:rFonts w:ascii="Times New Roman" w:eastAsiaTheme="majorEastAsia" w:hAnsi="Times New Roman" w:cs="Times New Roman"/>
                <w:sz w:val="12"/>
                <w:szCs w:val="12"/>
              </w:rPr>
              <w:t>会員のみ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vertAlign w:val="superscript"/>
              </w:rPr>
              <w:t>＊</w:t>
            </w:r>
            <w:r w:rsidRPr="00591EE6">
              <w:rPr>
                <w:rFonts w:ascii="Times New Roman" w:eastAsiaTheme="majorEastAsia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4120" w:type="dxa"/>
            <w:gridSpan w:val="15"/>
            <w:tcBorders>
              <w:right w:val="single" w:sz="12" w:space="0" w:color="auto"/>
            </w:tcBorders>
          </w:tcPr>
          <w:p w14:paraId="21E05320" w14:textId="77777777" w:rsidR="0063006C" w:rsidRPr="00591EE6" w:rsidRDefault="00000000" w:rsidP="00572C7C">
            <w:pPr>
              <w:ind w:rightChars="-51"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6"/>
                  <w:szCs w:val="16"/>
                </w:rPr>
                <w:id w:val="136301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7B31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>所属先</w:t>
            </w:r>
            <w:r w:rsidR="00572C7C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</w:t>
            </w: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107007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7B31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>自宅</w:t>
            </w:r>
            <w:r w:rsidR="0063006C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</w:t>
            </w:r>
            <w:r w:rsidR="0063006C">
              <w:rPr>
                <w:rFonts w:ascii="Times New Roman" w:eastAsiaTheme="majorEastAsia" w:hAnsi="Times New Roman" w:cs="Times New Roman" w:hint="eastAsia"/>
                <w:sz w:val="14"/>
                <w:szCs w:val="14"/>
              </w:rPr>
              <w:t>(</w:t>
            </w:r>
            <w:r w:rsidR="0063006C" w:rsidRPr="00591EE6">
              <w:rPr>
                <w:rFonts w:ascii="Times New Roman" w:eastAsiaTheme="majorEastAsia" w:hAnsi="Times New Roman" w:cs="Times New Roman"/>
                <w:sz w:val="12"/>
                <w:szCs w:val="12"/>
              </w:rPr>
              <w:t>会誌送本先は会費請求先となります。</w:t>
            </w:r>
            <w:r w:rsidR="0063006C">
              <w:rPr>
                <w:rFonts w:ascii="Times New Roman" w:eastAsiaTheme="majorEastAsia" w:hAnsi="Times New Roman" w:cs="Times New Roman" w:hint="eastAsia"/>
                <w:sz w:val="12"/>
                <w:szCs w:val="12"/>
              </w:rPr>
              <w:t>)</w:t>
            </w:r>
          </w:p>
        </w:tc>
      </w:tr>
      <w:tr w:rsidR="0063006C" w:rsidRPr="00591EE6" w14:paraId="05A48F47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C5E52" w14:textId="77777777" w:rsidR="0063006C" w:rsidRPr="00591EE6" w:rsidRDefault="0063006C" w:rsidP="0063006C">
            <w:pPr>
              <w:ind w:rightChars="63" w:right="132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11"/>
            <w:tcBorders>
              <w:left w:val="single" w:sz="12" w:space="0" w:color="auto"/>
            </w:tcBorders>
          </w:tcPr>
          <w:p w14:paraId="658B407C" w14:textId="77777777" w:rsidR="0063006C" w:rsidRPr="00591EE6" w:rsidRDefault="0063006C" w:rsidP="0063006C">
            <w:pPr>
              <w:ind w:rightChars="-59" w:right="-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連絡用メールアドレス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084" w:type="dxa"/>
            <w:gridSpan w:val="16"/>
          </w:tcPr>
          <w:p w14:paraId="2A35C6F1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12"/>
          </w:tcPr>
          <w:p w14:paraId="6C1DC29F" w14:textId="77777777" w:rsidR="0063006C" w:rsidRPr="00591EE6" w:rsidRDefault="0063006C" w:rsidP="000255D2">
            <w:pPr>
              <w:ind w:leftChars="-40" w:left="-84" w:rightChars="-5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セカンドメールアドレス</w:t>
            </w:r>
          </w:p>
        </w:tc>
        <w:tc>
          <w:tcPr>
            <w:tcW w:w="2976" w:type="dxa"/>
            <w:gridSpan w:val="8"/>
            <w:tcBorders>
              <w:right w:val="single" w:sz="12" w:space="0" w:color="auto"/>
            </w:tcBorders>
          </w:tcPr>
          <w:p w14:paraId="4CC03B02" w14:textId="77777777" w:rsidR="0063006C" w:rsidRPr="00591EE6" w:rsidRDefault="0063006C" w:rsidP="0063006C">
            <w:pPr>
              <w:ind w:rightChars="63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0255D2" w:rsidRPr="00591EE6" w14:paraId="59B91614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193837" w14:textId="77777777" w:rsidR="0063006C" w:rsidRPr="00591EE6" w:rsidRDefault="0063006C" w:rsidP="0063006C">
            <w:pPr>
              <w:ind w:rightChars="63" w:right="132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038E49E9" w14:textId="77777777" w:rsidR="0063006C" w:rsidRPr="00591EE6" w:rsidRDefault="0063006C" w:rsidP="0063006C">
            <w:pPr>
              <w:ind w:rightChars="-59" w:right="-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学会ニュース配信先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221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14:paraId="04B61E67" w14:textId="77777777" w:rsidR="0063006C" w:rsidRPr="00591EE6" w:rsidRDefault="00000000" w:rsidP="0063006C">
            <w:pPr>
              <w:ind w:rightChars="63" w:right="132" w:firstLineChars="20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838155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732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45025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連絡用メールアドレス　　　</w:t>
            </w:r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</w:t>
            </w: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181286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732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45025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セカンドメールアドレス　　</w:t>
            </w:r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</w:t>
            </w: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64501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732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希望しない</w:t>
            </w:r>
          </w:p>
        </w:tc>
      </w:tr>
      <w:tr w:rsidR="0063006C" w:rsidRPr="00591EE6" w14:paraId="2DA4BD9B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90F41A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</w:p>
          <w:p w14:paraId="4FF1666E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</w:p>
          <w:p w14:paraId="7AF373C2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</w:p>
          <w:p w14:paraId="68ACC599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</w:p>
          <w:p w14:paraId="47255C9E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所属先情報</w:t>
            </w: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F5EF1A9" w14:textId="77777777" w:rsidR="0063006C" w:rsidRPr="00591EE6" w:rsidRDefault="0063006C" w:rsidP="0063006C">
            <w:pPr>
              <w:ind w:rightChars="-61" w:right="-1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91EE6">
              <w:rPr>
                <w:rFonts w:ascii="Segoe UI Symbol" w:eastAsiaTheme="majorEastAsia" w:hAnsi="Segoe UI Symbol" w:cs="Segoe UI Symbol"/>
                <w:sz w:val="18"/>
                <w:szCs w:val="18"/>
              </w:rPr>
              <w:t>🏣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01" w:type="dxa"/>
            <w:gridSpan w:val="7"/>
            <w:tcBorders>
              <w:top w:val="single" w:sz="12" w:space="0" w:color="auto"/>
            </w:tcBorders>
          </w:tcPr>
          <w:p w14:paraId="7869DF8B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－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　　</w:t>
            </w:r>
          </w:p>
        </w:tc>
        <w:tc>
          <w:tcPr>
            <w:tcW w:w="1124" w:type="dxa"/>
            <w:gridSpan w:val="7"/>
            <w:tcBorders>
              <w:top w:val="single" w:sz="12" w:space="0" w:color="auto"/>
            </w:tcBorders>
          </w:tcPr>
          <w:p w14:paraId="10B1E125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都道府県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</w:tcBorders>
          </w:tcPr>
          <w:p w14:paraId="1316EF7B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3"/>
            <w:tcBorders>
              <w:top w:val="single" w:sz="12" w:space="0" w:color="auto"/>
            </w:tcBorders>
          </w:tcPr>
          <w:p w14:paraId="71EE0D82" w14:textId="77777777" w:rsidR="0063006C" w:rsidRPr="00591EE6" w:rsidRDefault="0063006C" w:rsidP="0063006C">
            <w:pPr>
              <w:ind w:rightChars="-71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住所</w:t>
            </w:r>
            <w:r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>1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（市区町村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/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丁目番地）</w:t>
            </w:r>
          </w:p>
        </w:tc>
        <w:tc>
          <w:tcPr>
            <w:tcW w:w="4110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54892D89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255D2" w:rsidRPr="00591EE6" w14:paraId="758712D0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0ABF2C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10"/>
            <w:tcBorders>
              <w:left w:val="single" w:sz="12" w:space="0" w:color="auto"/>
            </w:tcBorders>
          </w:tcPr>
          <w:p w14:paraId="4B54C8FC" w14:textId="77777777" w:rsidR="0063006C" w:rsidRPr="00591EE6" w:rsidRDefault="0063006C" w:rsidP="0063006C">
            <w:pPr>
              <w:ind w:rightChars="-59" w:right="-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住所</w:t>
            </w:r>
            <w:r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>2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（マンション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/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ビル）</w:t>
            </w:r>
          </w:p>
        </w:tc>
        <w:tc>
          <w:tcPr>
            <w:tcW w:w="8363" w:type="dxa"/>
            <w:gridSpan w:val="37"/>
            <w:tcBorders>
              <w:right w:val="single" w:sz="12" w:space="0" w:color="auto"/>
            </w:tcBorders>
          </w:tcPr>
          <w:p w14:paraId="0EAF48C3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4CCD3375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E9BBAF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left w:val="single" w:sz="12" w:space="0" w:color="auto"/>
            </w:tcBorders>
          </w:tcPr>
          <w:p w14:paraId="76D207CE" w14:textId="77777777" w:rsidR="0063006C" w:rsidRPr="00591EE6" w:rsidRDefault="0063006C" w:rsidP="0063006C">
            <w:pPr>
              <w:ind w:rightChars="-59" w:right="-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所属先名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810" w:type="dxa"/>
            <w:gridSpan w:val="18"/>
          </w:tcPr>
          <w:p w14:paraId="728264DE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gridSpan w:val="13"/>
          </w:tcPr>
          <w:p w14:paraId="0F647C62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部署・学部・学科等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551" w:type="dxa"/>
            <w:gridSpan w:val="12"/>
            <w:tcBorders>
              <w:right w:val="single" w:sz="12" w:space="0" w:color="auto"/>
            </w:tcBorders>
          </w:tcPr>
          <w:p w14:paraId="1D046617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283B6747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3BE4B2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7"/>
            <w:tcBorders>
              <w:left w:val="single" w:sz="12" w:space="0" w:color="auto"/>
            </w:tcBorders>
          </w:tcPr>
          <w:p w14:paraId="4FC16EA8" w14:textId="77777777" w:rsidR="0063006C" w:rsidRPr="00591EE6" w:rsidRDefault="0063006C" w:rsidP="0063006C">
            <w:pPr>
              <w:ind w:rightChars="-59" w:right="-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  <w:r w:rsidRPr="00591EE6">
              <w:rPr>
                <w:rFonts w:ascii="Times New Roman" w:eastAsiaTheme="majorEastAsia" w:hAnsi="Times New Roman" w:cs="Times New Roman"/>
                <w:sz w:val="16"/>
                <w:szCs w:val="16"/>
              </w:rPr>
              <w:t>所属先名フリガナ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43" w:type="dxa"/>
            <w:gridSpan w:val="15"/>
          </w:tcPr>
          <w:p w14:paraId="4ABF15BF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19"/>
          </w:tcPr>
          <w:p w14:paraId="1FB21DC0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専攻・研究室名・グループ名等</w:t>
            </w:r>
          </w:p>
        </w:tc>
        <w:tc>
          <w:tcPr>
            <w:tcW w:w="2707" w:type="dxa"/>
            <w:gridSpan w:val="6"/>
            <w:tcBorders>
              <w:right w:val="single" w:sz="12" w:space="0" w:color="auto"/>
            </w:tcBorders>
          </w:tcPr>
          <w:p w14:paraId="0F2C0EAB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0255D2" w:rsidRPr="00591EE6" w14:paraId="6A77FF2B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F5C844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6241" w:type="dxa"/>
            <w:gridSpan w:val="33"/>
            <w:tcBorders>
              <w:left w:val="single" w:sz="12" w:space="0" w:color="auto"/>
            </w:tcBorders>
          </w:tcPr>
          <w:p w14:paraId="35109865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役職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  <w:lang w:eastAsia="zh-TW"/>
              </w:rPr>
              <w:t>*</w:t>
            </w:r>
            <w:r w:rsidRPr="003A40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（教授、准教授、講師、助教、社長、取締役、部長、室長、主任研究員</w:t>
            </w:r>
            <w:r w:rsidR="00E15695">
              <w:rPr>
                <w:rFonts w:ascii="Times New Roman" w:eastAsiaTheme="majorEastAsia" w:hAnsi="Times New Roman" w:cs="Times New Roman" w:hint="eastAsia"/>
                <w:sz w:val="16"/>
                <w:szCs w:val="16"/>
                <w:lang w:eastAsia="zh-TW"/>
              </w:rPr>
              <w:t>等</w:t>
            </w:r>
            <w:r w:rsidRPr="003A40E6">
              <w:rPr>
                <w:rFonts w:ascii="Times New Roman" w:eastAsiaTheme="majorEastAsia" w:hAnsi="Times New Roman" w:cs="Times New Roman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4110" w:type="dxa"/>
            <w:gridSpan w:val="14"/>
            <w:tcBorders>
              <w:right w:val="single" w:sz="12" w:space="0" w:color="auto"/>
            </w:tcBorders>
          </w:tcPr>
          <w:p w14:paraId="58B31D4D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</w:p>
        </w:tc>
      </w:tr>
      <w:tr w:rsidR="000255D2" w:rsidRPr="00591EE6" w14:paraId="14DE0E67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84F98D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5"/>
            <w:tcBorders>
              <w:left w:val="single" w:sz="12" w:space="0" w:color="auto"/>
            </w:tcBorders>
          </w:tcPr>
          <w:p w14:paraId="40666366" w14:textId="77777777" w:rsidR="0063006C" w:rsidRPr="00591EE6" w:rsidRDefault="0063006C" w:rsidP="0063006C">
            <w:pPr>
              <w:ind w:rightChars="8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電話番号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701" w:type="dxa"/>
            <w:gridSpan w:val="19"/>
          </w:tcPr>
          <w:p w14:paraId="33001D57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gridSpan w:val="5"/>
          </w:tcPr>
          <w:p w14:paraId="267271EB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4694" w:type="dxa"/>
            <w:gridSpan w:val="18"/>
            <w:tcBorders>
              <w:right w:val="single" w:sz="12" w:space="0" w:color="auto"/>
            </w:tcBorders>
          </w:tcPr>
          <w:p w14:paraId="0F88F9A6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7E74470B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DB48A1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5"/>
            <w:tcBorders>
              <w:left w:val="single" w:sz="12" w:space="0" w:color="auto"/>
            </w:tcBorders>
          </w:tcPr>
          <w:p w14:paraId="687E1FB4" w14:textId="77777777" w:rsidR="0063006C" w:rsidRPr="00591EE6" w:rsidRDefault="0063006C" w:rsidP="0063006C">
            <w:pPr>
              <w:ind w:rightChars="8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所属分類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17" w:type="dxa"/>
            <w:gridSpan w:val="9"/>
          </w:tcPr>
          <w:p w14:paraId="499326B7" w14:textId="77777777" w:rsidR="0063006C" w:rsidRPr="00591EE6" w:rsidRDefault="00000000" w:rsidP="005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1431858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学校</w:t>
            </w:r>
          </w:p>
        </w:tc>
        <w:tc>
          <w:tcPr>
            <w:tcW w:w="2284" w:type="dxa"/>
            <w:gridSpan w:val="10"/>
          </w:tcPr>
          <w:p w14:paraId="2D410AA8" w14:textId="77777777" w:rsidR="0063006C" w:rsidRPr="00591EE6" w:rsidRDefault="00000000" w:rsidP="005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131737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官公庁・公益法人</w:t>
            </w:r>
          </w:p>
        </w:tc>
        <w:tc>
          <w:tcPr>
            <w:tcW w:w="1559" w:type="dxa"/>
            <w:gridSpan w:val="10"/>
          </w:tcPr>
          <w:p w14:paraId="33429025" w14:textId="77777777" w:rsidR="0063006C" w:rsidRPr="00591EE6" w:rsidRDefault="00000000" w:rsidP="005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228307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企業</w:t>
            </w:r>
          </w:p>
        </w:tc>
        <w:tc>
          <w:tcPr>
            <w:tcW w:w="3969" w:type="dxa"/>
            <w:gridSpan w:val="13"/>
            <w:tcBorders>
              <w:right w:val="single" w:sz="12" w:space="0" w:color="auto"/>
            </w:tcBorders>
          </w:tcPr>
          <w:p w14:paraId="1BA0AF5D" w14:textId="77777777" w:rsidR="0063006C" w:rsidRPr="00591EE6" w:rsidRDefault="00000000" w:rsidP="00572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298386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その他（　　　　　</w:t>
            </w:r>
            <w:r w:rsidR="0063006C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　　　　</w:t>
            </w:r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　）</w:t>
            </w:r>
          </w:p>
        </w:tc>
      </w:tr>
      <w:tr w:rsidR="0063006C" w:rsidRPr="00591EE6" w14:paraId="58DB9012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D65D0B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0351" w:type="dxa"/>
            <w:gridSpan w:val="47"/>
            <w:tcBorders>
              <w:left w:val="single" w:sz="12" w:space="0" w:color="auto"/>
              <w:right w:val="single" w:sz="12" w:space="0" w:color="auto"/>
            </w:tcBorders>
          </w:tcPr>
          <w:p w14:paraId="33BC4624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企業分類１（　　　　）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以下より選択してください。</w:t>
            </w:r>
          </w:p>
        </w:tc>
      </w:tr>
      <w:tr w:rsidR="000255D2" w:rsidRPr="00591EE6" w14:paraId="1916340E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32D6D5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8"/>
            <w:tcBorders>
              <w:left w:val="single" w:sz="12" w:space="0" w:color="auto"/>
            </w:tcBorders>
          </w:tcPr>
          <w:p w14:paraId="0B68907C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01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水産</w:t>
            </w:r>
          </w:p>
        </w:tc>
        <w:tc>
          <w:tcPr>
            <w:tcW w:w="1570" w:type="dxa"/>
            <w:gridSpan w:val="11"/>
          </w:tcPr>
          <w:p w14:paraId="457B9620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6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化学</w:t>
            </w:r>
          </w:p>
        </w:tc>
        <w:tc>
          <w:tcPr>
            <w:tcW w:w="1553" w:type="dxa"/>
            <w:gridSpan w:val="6"/>
          </w:tcPr>
          <w:p w14:paraId="313B227E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1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鉄鋼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  <w:gridSpan w:val="10"/>
          </w:tcPr>
          <w:p w14:paraId="44A6FF95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6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輸送用機器</w:t>
            </w:r>
          </w:p>
        </w:tc>
        <w:tc>
          <w:tcPr>
            <w:tcW w:w="1704" w:type="dxa"/>
            <w:gridSpan w:val="8"/>
          </w:tcPr>
          <w:p w14:paraId="55A7DFBA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1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保険</w:t>
            </w:r>
          </w:p>
        </w:tc>
        <w:tc>
          <w:tcPr>
            <w:tcW w:w="1847" w:type="dxa"/>
            <w:gridSpan w:val="4"/>
            <w:tcBorders>
              <w:right w:val="single" w:sz="12" w:space="0" w:color="auto"/>
            </w:tcBorders>
          </w:tcPr>
          <w:p w14:paraId="243ED24A" w14:textId="77777777" w:rsidR="0063006C" w:rsidRPr="00591EE6" w:rsidRDefault="0063006C" w:rsidP="0063006C">
            <w:pPr>
              <w:ind w:rightChars="-253" w:right="-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6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通信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255D2" w:rsidRPr="00591EE6" w14:paraId="4F96E6C4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7C865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8"/>
            <w:tcBorders>
              <w:left w:val="single" w:sz="12" w:space="0" w:color="auto"/>
            </w:tcBorders>
          </w:tcPr>
          <w:p w14:paraId="082F6CDD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2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鉱業</w:t>
            </w:r>
          </w:p>
        </w:tc>
        <w:tc>
          <w:tcPr>
            <w:tcW w:w="1570" w:type="dxa"/>
            <w:gridSpan w:val="11"/>
          </w:tcPr>
          <w:p w14:paraId="1E70072B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7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薬品</w:t>
            </w:r>
          </w:p>
        </w:tc>
        <w:tc>
          <w:tcPr>
            <w:tcW w:w="1553" w:type="dxa"/>
            <w:gridSpan w:val="6"/>
          </w:tcPr>
          <w:p w14:paraId="4ACFCEE4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2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非鉄金属</w:t>
            </w:r>
          </w:p>
        </w:tc>
        <w:tc>
          <w:tcPr>
            <w:tcW w:w="1857" w:type="dxa"/>
            <w:gridSpan w:val="10"/>
          </w:tcPr>
          <w:p w14:paraId="2140EB9A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7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精密機器</w:t>
            </w:r>
          </w:p>
        </w:tc>
        <w:tc>
          <w:tcPr>
            <w:tcW w:w="1704" w:type="dxa"/>
            <w:gridSpan w:val="8"/>
          </w:tcPr>
          <w:p w14:paraId="529B4691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2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不動産</w:t>
            </w:r>
          </w:p>
        </w:tc>
        <w:tc>
          <w:tcPr>
            <w:tcW w:w="1847" w:type="dxa"/>
            <w:gridSpan w:val="4"/>
            <w:tcBorders>
              <w:right w:val="single" w:sz="12" w:space="0" w:color="auto"/>
            </w:tcBorders>
          </w:tcPr>
          <w:p w14:paraId="29EEF76D" w14:textId="77777777" w:rsidR="0063006C" w:rsidRPr="00591EE6" w:rsidRDefault="0063006C" w:rsidP="0063006C">
            <w:pPr>
              <w:ind w:rightChars="-253" w:right="-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7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電力･ｶﾞｽ</w:t>
            </w:r>
          </w:p>
        </w:tc>
      </w:tr>
      <w:tr w:rsidR="000255D2" w:rsidRPr="00591EE6" w14:paraId="38EAB8C5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1FC2B2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8"/>
            <w:tcBorders>
              <w:left w:val="single" w:sz="12" w:space="0" w:color="auto"/>
            </w:tcBorders>
          </w:tcPr>
          <w:p w14:paraId="3C7D0A2B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3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食品</w:t>
            </w:r>
          </w:p>
        </w:tc>
        <w:tc>
          <w:tcPr>
            <w:tcW w:w="1570" w:type="dxa"/>
            <w:gridSpan w:val="11"/>
          </w:tcPr>
          <w:p w14:paraId="23FBF5DB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8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石油製品</w:t>
            </w:r>
          </w:p>
        </w:tc>
        <w:tc>
          <w:tcPr>
            <w:tcW w:w="1553" w:type="dxa"/>
            <w:gridSpan w:val="6"/>
          </w:tcPr>
          <w:p w14:paraId="14138B0F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3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金属製品</w:t>
            </w:r>
          </w:p>
        </w:tc>
        <w:tc>
          <w:tcPr>
            <w:tcW w:w="1857" w:type="dxa"/>
            <w:gridSpan w:val="10"/>
          </w:tcPr>
          <w:p w14:paraId="4CCA7047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8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卸売業</w:t>
            </w:r>
          </w:p>
        </w:tc>
        <w:tc>
          <w:tcPr>
            <w:tcW w:w="1704" w:type="dxa"/>
            <w:gridSpan w:val="8"/>
          </w:tcPr>
          <w:p w14:paraId="0D42259E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3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運輸</w:t>
            </w:r>
          </w:p>
        </w:tc>
        <w:tc>
          <w:tcPr>
            <w:tcW w:w="1847" w:type="dxa"/>
            <w:gridSpan w:val="4"/>
            <w:tcBorders>
              <w:right w:val="single" w:sz="12" w:space="0" w:color="auto"/>
            </w:tcBorders>
          </w:tcPr>
          <w:p w14:paraId="3DA9DF5D" w14:textId="77777777" w:rsidR="0063006C" w:rsidRPr="00591EE6" w:rsidRDefault="0063006C" w:rsidP="0063006C">
            <w:pPr>
              <w:ind w:rightChars="-253" w:right="-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8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ｻｰﾋﾞｽ</w:t>
            </w:r>
          </w:p>
        </w:tc>
      </w:tr>
      <w:tr w:rsidR="000255D2" w:rsidRPr="00591EE6" w14:paraId="21D294A0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BF2A12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8"/>
            <w:tcBorders>
              <w:left w:val="single" w:sz="12" w:space="0" w:color="auto"/>
            </w:tcBorders>
          </w:tcPr>
          <w:p w14:paraId="03BDB97A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4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繊維</w:t>
            </w:r>
          </w:p>
        </w:tc>
        <w:tc>
          <w:tcPr>
            <w:tcW w:w="1570" w:type="dxa"/>
            <w:gridSpan w:val="11"/>
          </w:tcPr>
          <w:p w14:paraId="208134FF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9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ゴム製品</w:t>
            </w:r>
          </w:p>
        </w:tc>
        <w:tc>
          <w:tcPr>
            <w:tcW w:w="1553" w:type="dxa"/>
            <w:gridSpan w:val="6"/>
          </w:tcPr>
          <w:p w14:paraId="17DACC8B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4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機械</w:t>
            </w:r>
          </w:p>
        </w:tc>
        <w:tc>
          <w:tcPr>
            <w:tcW w:w="1857" w:type="dxa"/>
            <w:gridSpan w:val="10"/>
          </w:tcPr>
          <w:p w14:paraId="3FE5A2EC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9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小売業</w:t>
            </w:r>
          </w:p>
        </w:tc>
        <w:tc>
          <w:tcPr>
            <w:tcW w:w="1704" w:type="dxa"/>
            <w:gridSpan w:val="8"/>
          </w:tcPr>
          <w:p w14:paraId="67A81AF0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4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建設</w:t>
            </w:r>
          </w:p>
        </w:tc>
        <w:tc>
          <w:tcPr>
            <w:tcW w:w="1847" w:type="dxa"/>
            <w:gridSpan w:val="4"/>
            <w:tcBorders>
              <w:right w:val="single" w:sz="12" w:space="0" w:color="auto"/>
            </w:tcBorders>
          </w:tcPr>
          <w:p w14:paraId="371E55E9" w14:textId="77777777" w:rsidR="0063006C" w:rsidRPr="00591EE6" w:rsidRDefault="0063006C" w:rsidP="0063006C">
            <w:pPr>
              <w:ind w:rightChars="-253" w:right="-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0255D2" w:rsidRPr="00591EE6" w14:paraId="119B7EE6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9C94D2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8"/>
            <w:tcBorders>
              <w:left w:val="single" w:sz="12" w:space="0" w:color="auto"/>
            </w:tcBorders>
          </w:tcPr>
          <w:p w14:paraId="6005F5D5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5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ﾊﾟﾙﾌﾟ･紙</w:t>
            </w:r>
          </w:p>
        </w:tc>
        <w:tc>
          <w:tcPr>
            <w:tcW w:w="1570" w:type="dxa"/>
            <w:gridSpan w:val="11"/>
          </w:tcPr>
          <w:p w14:paraId="5FB4D966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0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窯業</w:t>
            </w:r>
          </w:p>
        </w:tc>
        <w:tc>
          <w:tcPr>
            <w:tcW w:w="1553" w:type="dxa"/>
            <w:gridSpan w:val="6"/>
          </w:tcPr>
          <w:p w14:paraId="380502E9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5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電機</w:t>
            </w:r>
          </w:p>
        </w:tc>
        <w:tc>
          <w:tcPr>
            <w:tcW w:w="1857" w:type="dxa"/>
            <w:gridSpan w:val="10"/>
          </w:tcPr>
          <w:p w14:paraId="334D6ADA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0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金融機関</w:t>
            </w:r>
          </w:p>
        </w:tc>
        <w:tc>
          <w:tcPr>
            <w:tcW w:w="1704" w:type="dxa"/>
            <w:gridSpan w:val="8"/>
          </w:tcPr>
          <w:p w14:paraId="3C090E9A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5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倉庫</w:t>
            </w:r>
          </w:p>
        </w:tc>
        <w:tc>
          <w:tcPr>
            <w:tcW w:w="1847" w:type="dxa"/>
            <w:gridSpan w:val="4"/>
            <w:tcBorders>
              <w:right w:val="single" w:sz="12" w:space="0" w:color="auto"/>
            </w:tcBorders>
          </w:tcPr>
          <w:p w14:paraId="428208E1" w14:textId="77777777" w:rsidR="0063006C" w:rsidRPr="00591EE6" w:rsidRDefault="0063006C" w:rsidP="0063006C">
            <w:pPr>
              <w:ind w:rightChars="-253" w:right="-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345879E3" w14:textId="77777777" w:rsidTr="00B6550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600B42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0351" w:type="dxa"/>
            <w:gridSpan w:val="47"/>
            <w:tcBorders>
              <w:left w:val="single" w:sz="12" w:space="0" w:color="auto"/>
              <w:right w:val="single" w:sz="12" w:space="0" w:color="auto"/>
            </w:tcBorders>
          </w:tcPr>
          <w:p w14:paraId="209CA451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企業分類２（　　　　）</w:t>
            </w:r>
            <w:r w:rsidR="00FB136C"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以下より選択してください。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0255D2" w:rsidRPr="00591EE6" w14:paraId="7B4945EB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48D7BA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2288C161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31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ビール</w:t>
            </w:r>
          </w:p>
        </w:tc>
        <w:tc>
          <w:tcPr>
            <w:tcW w:w="1493" w:type="dxa"/>
            <w:gridSpan w:val="9"/>
            <w:tcBorders>
              <w:bottom w:val="single" w:sz="12" w:space="0" w:color="auto"/>
            </w:tcBorders>
          </w:tcPr>
          <w:p w14:paraId="736F72AA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32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洋酒</w:t>
            </w:r>
          </w:p>
        </w:tc>
        <w:tc>
          <w:tcPr>
            <w:tcW w:w="1457" w:type="dxa"/>
            <w:gridSpan w:val="6"/>
            <w:tcBorders>
              <w:bottom w:val="single" w:sz="12" w:space="0" w:color="auto"/>
            </w:tcBorders>
          </w:tcPr>
          <w:p w14:paraId="158EC817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33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清酒</w:t>
            </w:r>
          </w:p>
        </w:tc>
        <w:tc>
          <w:tcPr>
            <w:tcW w:w="1286" w:type="dxa"/>
            <w:gridSpan w:val="7"/>
            <w:tcBorders>
              <w:bottom w:val="single" w:sz="12" w:space="0" w:color="auto"/>
            </w:tcBorders>
          </w:tcPr>
          <w:p w14:paraId="219ED63A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34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醸造</w:t>
            </w:r>
          </w:p>
        </w:tc>
        <w:tc>
          <w:tcPr>
            <w:tcW w:w="1633" w:type="dxa"/>
            <w:gridSpan w:val="10"/>
            <w:tcBorders>
              <w:bottom w:val="single" w:sz="12" w:space="0" w:color="auto"/>
            </w:tcBorders>
          </w:tcPr>
          <w:p w14:paraId="658D2790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35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製薬</w:t>
            </w:r>
          </w:p>
        </w:tc>
        <w:tc>
          <w:tcPr>
            <w:tcW w:w="1458" w:type="dxa"/>
            <w:gridSpan w:val="6"/>
            <w:tcBorders>
              <w:bottom w:val="single" w:sz="12" w:space="0" w:color="auto"/>
            </w:tcBorders>
          </w:tcPr>
          <w:p w14:paraId="7333BDDD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36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醤油</w:t>
            </w:r>
          </w:p>
        </w:tc>
        <w:tc>
          <w:tcPr>
            <w:tcW w:w="16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307BF79" w14:textId="77777777" w:rsidR="0063006C" w:rsidRPr="00591EE6" w:rsidRDefault="0063006C" w:rsidP="0063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37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菓子</w:t>
            </w:r>
          </w:p>
        </w:tc>
      </w:tr>
      <w:tr w:rsidR="0063006C" w:rsidRPr="00591EE6" w14:paraId="5095DF2D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C34B8" w14:textId="77777777" w:rsidR="0063006C" w:rsidRPr="00591EE6" w:rsidRDefault="0063006C" w:rsidP="0063006C">
            <w:pPr>
              <w:pStyle w:val="a6"/>
              <w:jc w:val="center"/>
              <w:rPr>
                <w:rFonts w:ascii="Times New Roman" w:eastAsiaTheme="majorEastAsia" w:hAnsi="Times New Roman" w:cs="Times New Roman"/>
                <w:b w:val="0"/>
                <w:spacing w:val="-6"/>
                <w:w w:val="80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自宅</w:t>
            </w: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04F4380" w14:textId="77777777" w:rsidR="0063006C" w:rsidRPr="00591EE6" w:rsidRDefault="0063006C" w:rsidP="0063006C">
            <w:pPr>
              <w:ind w:rightChars="-61" w:right="-1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Segoe UI Symbol" w:eastAsiaTheme="majorEastAsia" w:hAnsi="Segoe UI Symbol" w:cs="Segoe UI Symbol"/>
                <w:sz w:val="18"/>
                <w:szCs w:val="18"/>
              </w:rPr>
              <w:t>🏣</w:t>
            </w:r>
            <w:r w:rsidRPr="003A40E6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01" w:type="dxa"/>
            <w:gridSpan w:val="7"/>
            <w:tcBorders>
              <w:top w:val="single" w:sz="12" w:space="0" w:color="auto"/>
            </w:tcBorders>
          </w:tcPr>
          <w:p w14:paraId="7BDD3201" w14:textId="77777777" w:rsidR="0063006C" w:rsidRPr="00591EE6" w:rsidRDefault="0063006C" w:rsidP="0063006C">
            <w:pPr>
              <w:ind w:left="4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－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</w:t>
            </w:r>
          </w:p>
        </w:tc>
        <w:tc>
          <w:tcPr>
            <w:tcW w:w="1124" w:type="dxa"/>
            <w:gridSpan w:val="7"/>
            <w:tcBorders>
              <w:top w:val="single" w:sz="12" w:space="0" w:color="auto"/>
            </w:tcBorders>
          </w:tcPr>
          <w:p w14:paraId="6FD44C85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都道府県</w:t>
            </w:r>
            <w:r w:rsidRPr="003C7AC7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</w:tcBorders>
          </w:tcPr>
          <w:p w14:paraId="3E8871CB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13"/>
            <w:tcBorders>
              <w:top w:val="single" w:sz="12" w:space="0" w:color="auto"/>
            </w:tcBorders>
          </w:tcPr>
          <w:p w14:paraId="13824CBE" w14:textId="77777777" w:rsidR="0063006C" w:rsidRPr="00591EE6" w:rsidRDefault="0063006C" w:rsidP="0063006C">
            <w:pPr>
              <w:ind w:rightChars="-59" w:right="-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住所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  <w:r w:rsidRPr="003C7AC7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（市区町村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/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丁目番地）</w:t>
            </w:r>
          </w:p>
        </w:tc>
        <w:tc>
          <w:tcPr>
            <w:tcW w:w="4110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08C6E041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0255D2" w:rsidRPr="00591EE6" w14:paraId="66426CD8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9F98B7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pacing w:val="-10"/>
                <w:sz w:val="14"/>
                <w:szCs w:val="14"/>
              </w:rPr>
            </w:pPr>
          </w:p>
        </w:tc>
        <w:tc>
          <w:tcPr>
            <w:tcW w:w="1988" w:type="dxa"/>
            <w:gridSpan w:val="10"/>
            <w:tcBorders>
              <w:left w:val="single" w:sz="12" w:space="0" w:color="auto"/>
            </w:tcBorders>
          </w:tcPr>
          <w:p w14:paraId="25B27661" w14:textId="77777777" w:rsidR="0063006C" w:rsidRPr="00591EE6" w:rsidRDefault="0063006C" w:rsidP="0063006C">
            <w:pPr>
              <w:ind w:rightChars="-59" w:right="-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住所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（マンション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/</w:t>
            </w:r>
            <w:r w:rsidRPr="00591EE6">
              <w:rPr>
                <w:rFonts w:ascii="Times New Roman" w:eastAsiaTheme="majorEastAsia" w:hAnsi="Times New Roman" w:cs="Times New Roman"/>
                <w:sz w:val="14"/>
                <w:szCs w:val="14"/>
              </w:rPr>
              <w:t>ビル）</w:t>
            </w:r>
          </w:p>
        </w:tc>
        <w:tc>
          <w:tcPr>
            <w:tcW w:w="8363" w:type="dxa"/>
            <w:gridSpan w:val="37"/>
            <w:tcBorders>
              <w:right w:val="single" w:sz="12" w:space="0" w:color="auto"/>
            </w:tcBorders>
          </w:tcPr>
          <w:p w14:paraId="4A742F2B" w14:textId="77777777" w:rsidR="0063006C" w:rsidRPr="00591EE6" w:rsidRDefault="0063006C" w:rsidP="005549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62E66DE1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568DB6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pacing w:val="-10"/>
                <w:sz w:val="14"/>
                <w:szCs w:val="14"/>
              </w:rPr>
            </w:pPr>
          </w:p>
        </w:tc>
        <w:tc>
          <w:tcPr>
            <w:tcW w:w="2413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14:paraId="1C874088" w14:textId="77777777" w:rsidR="0063006C" w:rsidRPr="00591EE6" w:rsidRDefault="0063006C" w:rsidP="0063006C">
            <w:pPr>
              <w:ind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自宅電話番号又は携帯番号</w:t>
            </w:r>
            <w:r w:rsidRPr="003C7AC7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938" w:type="dxa"/>
            <w:gridSpan w:val="34"/>
            <w:tcBorders>
              <w:bottom w:val="single" w:sz="12" w:space="0" w:color="auto"/>
              <w:right w:val="single" w:sz="12" w:space="0" w:color="auto"/>
            </w:tcBorders>
          </w:tcPr>
          <w:p w14:paraId="0BC36AD7" w14:textId="77777777" w:rsidR="0063006C" w:rsidRPr="00591EE6" w:rsidRDefault="0063006C" w:rsidP="005549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12ABFE53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123E49" w14:textId="77777777" w:rsidR="0063006C" w:rsidRPr="00591EE6" w:rsidRDefault="0063006C" w:rsidP="0063006C">
            <w:pPr>
              <w:ind w:firstLineChars="100" w:firstLine="161"/>
              <w:rPr>
                <w:rFonts w:ascii="Times New Roman" w:eastAsiaTheme="majorEastAsia" w:hAnsi="Times New Roman" w:cs="Times New Roman"/>
                <w:b w:val="0"/>
                <w:spacing w:val="-10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91EE6">
              <w:rPr>
                <w:rFonts w:ascii="Times New Roman" w:eastAsiaTheme="majorEastAsia" w:hAnsi="Times New Roman" w:cs="Times New Roman"/>
                <w:spacing w:val="-10"/>
                <w:sz w:val="18"/>
                <w:szCs w:val="18"/>
              </w:rPr>
              <w:t>学歴</w:t>
            </w: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FEC3F6C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最終学歴</w:t>
            </w:r>
          </w:p>
        </w:tc>
        <w:tc>
          <w:tcPr>
            <w:tcW w:w="1988" w:type="dxa"/>
            <w:gridSpan w:val="14"/>
            <w:tcBorders>
              <w:top w:val="single" w:sz="12" w:space="0" w:color="auto"/>
            </w:tcBorders>
          </w:tcPr>
          <w:p w14:paraId="254A0853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学校名</w:t>
            </w:r>
          </w:p>
        </w:tc>
        <w:tc>
          <w:tcPr>
            <w:tcW w:w="1979" w:type="dxa"/>
            <w:gridSpan w:val="8"/>
            <w:tcBorders>
              <w:top w:val="single" w:sz="12" w:space="0" w:color="auto"/>
            </w:tcBorders>
          </w:tcPr>
          <w:p w14:paraId="242E15D2" w14:textId="77777777" w:rsidR="0063006C" w:rsidRPr="00591EE6" w:rsidRDefault="0063006C" w:rsidP="0063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学部研究科</w:t>
            </w:r>
          </w:p>
        </w:tc>
        <w:tc>
          <w:tcPr>
            <w:tcW w:w="2129" w:type="dxa"/>
            <w:gridSpan w:val="12"/>
            <w:tcBorders>
              <w:top w:val="single" w:sz="12" w:space="0" w:color="auto"/>
            </w:tcBorders>
          </w:tcPr>
          <w:p w14:paraId="1707DF93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学科専攻</w:t>
            </w:r>
          </w:p>
        </w:tc>
        <w:tc>
          <w:tcPr>
            <w:tcW w:w="2165" w:type="dxa"/>
            <w:gridSpan w:val="9"/>
            <w:tcBorders>
              <w:top w:val="single" w:sz="12" w:space="0" w:color="auto"/>
            </w:tcBorders>
          </w:tcPr>
          <w:p w14:paraId="2418CC6B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卒業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‣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修了（予定）年月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</w:tcPr>
          <w:p w14:paraId="6666D952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取得学位</w:t>
            </w:r>
          </w:p>
        </w:tc>
      </w:tr>
      <w:tr w:rsidR="0063006C" w:rsidRPr="00591EE6" w14:paraId="514272C7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488054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left w:val="single" w:sz="12" w:space="0" w:color="auto"/>
            </w:tcBorders>
          </w:tcPr>
          <w:p w14:paraId="57700FF9" w14:textId="77777777" w:rsidR="0063006C" w:rsidRPr="00591EE6" w:rsidRDefault="00000000" w:rsidP="008E5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180360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E537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学士</w:t>
            </w:r>
          </w:p>
        </w:tc>
        <w:tc>
          <w:tcPr>
            <w:tcW w:w="1988" w:type="dxa"/>
            <w:gridSpan w:val="14"/>
          </w:tcPr>
          <w:p w14:paraId="0121AE3C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8"/>
          </w:tcPr>
          <w:p w14:paraId="0425E10F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12"/>
          </w:tcPr>
          <w:p w14:paraId="3C37A4D6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9"/>
          </w:tcPr>
          <w:p w14:paraId="3DBB8768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1114" w:type="dxa"/>
            <w:vMerge w:val="restart"/>
            <w:tcBorders>
              <w:right w:val="single" w:sz="12" w:space="0" w:color="auto"/>
            </w:tcBorders>
          </w:tcPr>
          <w:p w14:paraId="5E467D51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43ECFDD5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3A1AC6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left w:val="single" w:sz="12" w:space="0" w:color="auto"/>
            </w:tcBorders>
          </w:tcPr>
          <w:p w14:paraId="39222002" w14:textId="77777777" w:rsidR="0063006C" w:rsidRPr="00591EE6" w:rsidRDefault="00000000" w:rsidP="008E5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63969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E537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修士</w:t>
            </w:r>
          </w:p>
        </w:tc>
        <w:tc>
          <w:tcPr>
            <w:tcW w:w="1988" w:type="dxa"/>
            <w:gridSpan w:val="14"/>
          </w:tcPr>
          <w:p w14:paraId="6D32ACCA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8"/>
          </w:tcPr>
          <w:p w14:paraId="4C1BA6D6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12"/>
          </w:tcPr>
          <w:p w14:paraId="5BDC377B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9"/>
          </w:tcPr>
          <w:p w14:paraId="2A495E6C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1114" w:type="dxa"/>
            <w:vMerge/>
            <w:tcBorders>
              <w:right w:val="single" w:sz="12" w:space="0" w:color="auto"/>
            </w:tcBorders>
          </w:tcPr>
          <w:p w14:paraId="5BB82EEC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2B2685D1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D2B602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9D5E91" w14:textId="77777777" w:rsidR="0063006C" w:rsidRPr="00591EE6" w:rsidRDefault="00000000" w:rsidP="008E5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1370212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E537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博士</w:t>
            </w:r>
          </w:p>
        </w:tc>
        <w:tc>
          <w:tcPr>
            <w:tcW w:w="1988" w:type="dxa"/>
            <w:gridSpan w:val="14"/>
            <w:tcBorders>
              <w:bottom w:val="single" w:sz="12" w:space="0" w:color="auto"/>
            </w:tcBorders>
          </w:tcPr>
          <w:p w14:paraId="4341B39F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8"/>
            <w:tcBorders>
              <w:bottom w:val="single" w:sz="12" w:space="0" w:color="auto"/>
            </w:tcBorders>
          </w:tcPr>
          <w:p w14:paraId="4A94B786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12"/>
            <w:tcBorders>
              <w:bottom w:val="single" w:sz="12" w:space="0" w:color="auto"/>
            </w:tcBorders>
          </w:tcPr>
          <w:p w14:paraId="46516493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9"/>
            <w:tcBorders>
              <w:bottom w:val="single" w:sz="12" w:space="0" w:color="auto"/>
            </w:tcBorders>
          </w:tcPr>
          <w:p w14:paraId="3B8C2D86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111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BB4A85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63006C" w:rsidRPr="00591EE6" w14:paraId="65521B50" w14:textId="77777777" w:rsidTr="00B655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E870EC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14:paraId="13411150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専門分野</w:t>
            </w:r>
          </w:p>
        </w:tc>
        <w:tc>
          <w:tcPr>
            <w:tcW w:w="4813" w:type="dxa"/>
            <w:gridSpan w:val="23"/>
            <w:tcBorders>
              <w:top w:val="single" w:sz="12" w:space="0" w:color="auto"/>
              <w:left w:val="single" w:sz="12" w:space="0" w:color="auto"/>
            </w:tcBorders>
          </w:tcPr>
          <w:p w14:paraId="4241DC0A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専門分野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１</w:t>
            </w:r>
            <w:r w:rsidRPr="003C7AC7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（　　　　）　</w:t>
            </w:r>
            <w:r w:rsidR="00FB136C" w:rsidRPr="00FB136C">
              <w:rPr>
                <w:rFonts w:ascii="Times New Roman" w:eastAsiaTheme="majorEastAsia" w:hAnsi="Times New Roman" w:cs="Times New Roman" w:hint="eastAsia"/>
                <w:sz w:val="12"/>
                <w:szCs w:val="12"/>
              </w:rPr>
              <w:t>少なくとも</w:t>
            </w:r>
            <w:r w:rsidR="00FB136C" w:rsidRPr="00FB136C">
              <w:rPr>
                <w:rFonts w:ascii="Times New Roman" w:eastAsiaTheme="majorEastAsia" w:hAnsi="Times New Roman" w:cs="Times New Roman" w:hint="eastAsia"/>
                <w:sz w:val="12"/>
                <w:szCs w:val="12"/>
              </w:rPr>
              <w:t>1</w:t>
            </w:r>
            <w:r w:rsidR="00FB136C" w:rsidRPr="00FB136C">
              <w:rPr>
                <w:rFonts w:ascii="Times New Roman" w:eastAsiaTheme="majorEastAsia" w:hAnsi="Times New Roman" w:cs="Times New Roman" w:hint="eastAsia"/>
                <w:sz w:val="12"/>
                <w:szCs w:val="12"/>
              </w:rPr>
              <w:t>つは</w:t>
            </w:r>
            <w:r w:rsidRPr="00FB136C">
              <w:rPr>
                <w:rFonts w:ascii="Times New Roman" w:eastAsiaTheme="majorEastAsia" w:hAnsi="Times New Roman" w:cs="Times New Roman"/>
                <w:sz w:val="12"/>
                <w:szCs w:val="12"/>
              </w:rPr>
              <w:t>選択してください。</w:t>
            </w:r>
          </w:p>
        </w:tc>
        <w:tc>
          <w:tcPr>
            <w:tcW w:w="2691" w:type="dxa"/>
            <w:gridSpan w:val="17"/>
            <w:tcBorders>
              <w:top w:val="single" w:sz="12" w:space="0" w:color="auto"/>
            </w:tcBorders>
          </w:tcPr>
          <w:p w14:paraId="73A34B63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 xml:space="preserve">専門分野２（　　　　）　</w:t>
            </w:r>
          </w:p>
        </w:tc>
        <w:tc>
          <w:tcPr>
            <w:tcW w:w="284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5A901A69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 xml:space="preserve">専門分野３（　　　　）　</w:t>
            </w:r>
          </w:p>
        </w:tc>
      </w:tr>
      <w:tr w:rsidR="000255D2" w:rsidRPr="00591EE6" w14:paraId="14B50B7D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EEBEDB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397" w:type="dxa"/>
            <w:gridSpan w:val="12"/>
            <w:tcBorders>
              <w:left w:val="single" w:sz="12" w:space="0" w:color="auto"/>
            </w:tcBorders>
          </w:tcPr>
          <w:p w14:paraId="771C9585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1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分類学</w:t>
            </w:r>
          </w:p>
        </w:tc>
        <w:tc>
          <w:tcPr>
            <w:tcW w:w="2409" w:type="dxa"/>
            <w:gridSpan w:val="10"/>
          </w:tcPr>
          <w:p w14:paraId="1EA117D7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8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特殊環境微生物学</w:t>
            </w:r>
          </w:p>
        </w:tc>
        <w:tc>
          <w:tcPr>
            <w:tcW w:w="2698" w:type="dxa"/>
            <w:gridSpan w:val="18"/>
          </w:tcPr>
          <w:p w14:paraId="251C44C9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5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生体関連化学</w:t>
            </w:r>
          </w:p>
        </w:tc>
        <w:tc>
          <w:tcPr>
            <w:tcW w:w="2847" w:type="dxa"/>
            <w:gridSpan w:val="7"/>
            <w:tcBorders>
              <w:right w:val="single" w:sz="12" w:space="0" w:color="auto"/>
            </w:tcBorders>
          </w:tcPr>
          <w:p w14:paraId="488796E8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2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生物ﾌﾟﾛｾｽ制御</w:t>
            </w:r>
          </w:p>
        </w:tc>
      </w:tr>
      <w:tr w:rsidR="000255D2" w:rsidRPr="00591EE6" w14:paraId="548DA9C1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867FA6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gridSpan w:val="12"/>
            <w:tcBorders>
              <w:left w:val="single" w:sz="12" w:space="0" w:color="auto"/>
            </w:tcBorders>
          </w:tcPr>
          <w:p w14:paraId="42DBB07D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2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遺伝学</w:t>
            </w:r>
          </w:p>
        </w:tc>
        <w:tc>
          <w:tcPr>
            <w:tcW w:w="2409" w:type="dxa"/>
            <w:gridSpan w:val="10"/>
          </w:tcPr>
          <w:p w14:paraId="010E7332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9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酵素･酵素工学</w:t>
            </w:r>
          </w:p>
        </w:tc>
        <w:tc>
          <w:tcPr>
            <w:tcW w:w="2698" w:type="dxa"/>
            <w:gridSpan w:val="18"/>
          </w:tcPr>
          <w:p w14:paraId="2266048E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6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醸造</w:t>
            </w:r>
          </w:p>
        </w:tc>
        <w:tc>
          <w:tcPr>
            <w:tcW w:w="2847" w:type="dxa"/>
            <w:gridSpan w:val="7"/>
            <w:tcBorders>
              <w:right w:val="single" w:sz="12" w:space="0" w:color="auto"/>
            </w:tcBorders>
          </w:tcPr>
          <w:p w14:paraId="3EC988B0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3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ｾﾝｻｰ･計測工学</w:t>
            </w:r>
          </w:p>
        </w:tc>
      </w:tr>
      <w:tr w:rsidR="000255D2" w:rsidRPr="00591EE6" w14:paraId="316B53AD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64327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gridSpan w:val="12"/>
            <w:tcBorders>
              <w:left w:val="single" w:sz="12" w:space="0" w:color="auto"/>
            </w:tcBorders>
          </w:tcPr>
          <w:p w14:paraId="403B1A8A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3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分子生物学</w:t>
            </w:r>
          </w:p>
        </w:tc>
        <w:tc>
          <w:tcPr>
            <w:tcW w:w="2409" w:type="dxa"/>
            <w:gridSpan w:val="10"/>
          </w:tcPr>
          <w:p w14:paraId="36760523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0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ﾀﾝﾊﾟｸ質工学</w:t>
            </w:r>
          </w:p>
        </w:tc>
        <w:tc>
          <w:tcPr>
            <w:tcW w:w="2698" w:type="dxa"/>
            <w:gridSpan w:val="18"/>
          </w:tcPr>
          <w:p w14:paraId="68AFE3DB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7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食品工学</w:t>
            </w:r>
          </w:p>
        </w:tc>
        <w:tc>
          <w:tcPr>
            <w:tcW w:w="2847" w:type="dxa"/>
            <w:gridSpan w:val="7"/>
            <w:tcBorders>
              <w:right w:val="single" w:sz="12" w:space="0" w:color="auto"/>
            </w:tcBorders>
          </w:tcPr>
          <w:p w14:paraId="3EC54816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 xml:space="preserve">24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資源･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ｴﾈﾙｷﾞｰ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工学</w:t>
            </w:r>
          </w:p>
        </w:tc>
      </w:tr>
      <w:tr w:rsidR="000255D2" w:rsidRPr="00591EE6" w14:paraId="5DD28E4C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75EBF6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397" w:type="dxa"/>
            <w:gridSpan w:val="12"/>
            <w:tcBorders>
              <w:left w:val="single" w:sz="12" w:space="0" w:color="auto"/>
            </w:tcBorders>
          </w:tcPr>
          <w:p w14:paraId="2FEA2D96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4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微生物育種</w:t>
            </w:r>
          </w:p>
        </w:tc>
        <w:tc>
          <w:tcPr>
            <w:tcW w:w="2409" w:type="dxa"/>
            <w:gridSpan w:val="10"/>
          </w:tcPr>
          <w:p w14:paraId="45E398A7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1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免疫工学</w:t>
            </w:r>
          </w:p>
        </w:tc>
        <w:tc>
          <w:tcPr>
            <w:tcW w:w="2698" w:type="dxa"/>
            <w:gridSpan w:val="18"/>
          </w:tcPr>
          <w:p w14:paraId="47640B3F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8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発酵生産</w:t>
            </w:r>
          </w:p>
        </w:tc>
        <w:tc>
          <w:tcPr>
            <w:tcW w:w="2847" w:type="dxa"/>
            <w:gridSpan w:val="7"/>
            <w:tcBorders>
              <w:right w:val="single" w:sz="12" w:space="0" w:color="auto"/>
            </w:tcBorders>
          </w:tcPr>
          <w:p w14:paraId="64103BCA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5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廃水処理工学</w:t>
            </w:r>
          </w:p>
        </w:tc>
      </w:tr>
      <w:tr w:rsidR="000255D2" w:rsidRPr="00591EE6" w14:paraId="3A3B9C5F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A9D23F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gridSpan w:val="12"/>
            <w:tcBorders>
              <w:left w:val="single" w:sz="12" w:space="0" w:color="auto"/>
            </w:tcBorders>
          </w:tcPr>
          <w:p w14:paraId="1AF3B685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5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植物細胞工学</w:t>
            </w:r>
          </w:p>
        </w:tc>
        <w:tc>
          <w:tcPr>
            <w:tcW w:w="2409" w:type="dxa"/>
            <w:gridSpan w:val="10"/>
          </w:tcPr>
          <w:p w14:paraId="12ADDB12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2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新触媒機能物質</w:t>
            </w:r>
          </w:p>
        </w:tc>
        <w:tc>
          <w:tcPr>
            <w:tcW w:w="2698" w:type="dxa"/>
            <w:gridSpan w:val="18"/>
          </w:tcPr>
          <w:p w14:paraId="32B9F158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9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生物化学工学</w:t>
            </w:r>
          </w:p>
        </w:tc>
        <w:tc>
          <w:tcPr>
            <w:tcW w:w="2847" w:type="dxa"/>
            <w:gridSpan w:val="7"/>
            <w:tcBorders>
              <w:right w:val="single" w:sz="12" w:space="0" w:color="auto"/>
            </w:tcBorders>
          </w:tcPr>
          <w:p w14:paraId="226C9277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6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生態･環境工学</w:t>
            </w:r>
          </w:p>
        </w:tc>
      </w:tr>
      <w:tr w:rsidR="000255D2" w:rsidRPr="00591EE6" w14:paraId="3C553FD9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EACABF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gridSpan w:val="12"/>
            <w:tcBorders>
              <w:left w:val="single" w:sz="12" w:space="0" w:color="auto"/>
            </w:tcBorders>
          </w:tcPr>
          <w:p w14:paraId="1970B9E3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06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動物細胞工学</w:t>
            </w:r>
          </w:p>
        </w:tc>
        <w:tc>
          <w:tcPr>
            <w:tcW w:w="2409" w:type="dxa"/>
            <w:gridSpan w:val="10"/>
          </w:tcPr>
          <w:p w14:paraId="1497EB4C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3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糖鎖工学</w:t>
            </w:r>
          </w:p>
        </w:tc>
        <w:tc>
          <w:tcPr>
            <w:tcW w:w="2698" w:type="dxa"/>
            <w:gridSpan w:val="18"/>
          </w:tcPr>
          <w:p w14:paraId="232A6E12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0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分離･精製工学</w:t>
            </w:r>
          </w:p>
        </w:tc>
        <w:tc>
          <w:tcPr>
            <w:tcW w:w="2847" w:type="dxa"/>
            <w:gridSpan w:val="7"/>
            <w:tcBorders>
              <w:right w:val="single" w:sz="12" w:space="0" w:color="auto"/>
            </w:tcBorders>
          </w:tcPr>
          <w:p w14:paraId="2DCD6981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7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光合成</w:t>
            </w:r>
          </w:p>
        </w:tc>
      </w:tr>
      <w:tr w:rsidR="000255D2" w:rsidRPr="00591EE6" w14:paraId="68338BE4" w14:textId="77777777" w:rsidTr="00B65503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7F3456" w14:textId="77777777" w:rsidR="0063006C" w:rsidRPr="00591EE6" w:rsidRDefault="0063006C" w:rsidP="0063006C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14:paraId="04078C2E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 xml:space="preserve">07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  <w:lang w:eastAsia="zh-TW"/>
              </w:rPr>
              <w:t>代謝制御･細胞生理学</w:t>
            </w:r>
          </w:p>
        </w:tc>
        <w:tc>
          <w:tcPr>
            <w:tcW w:w="2409" w:type="dxa"/>
            <w:gridSpan w:val="10"/>
            <w:tcBorders>
              <w:bottom w:val="single" w:sz="12" w:space="0" w:color="auto"/>
            </w:tcBorders>
          </w:tcPr>
          <w:p w14:paraId="30997862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14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生理活性物質</w:t>
            </w:r>
          </w:p>
        </w:tc>
        <w:tc>
          <w:tcPr>
            <w:tcW w:w="2698" w:type="dxa"/>
            <w:gridSpan w:val="18"/>
            <w:tcBorders>
              <w:bottom w:val="single" w:sz="12" w:space="0" w:color="auto"/>
            </w:tcBorders>
          </w:tcPr>
          <w:p w14:paraId="0AAC1FDF" w14:textId="77777777" w:rsidR="0063006C" w:rsidRPr="00591EE6" w:rsidRDefault="0063006C" w:rsidP="006300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1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細胞培養工学</w:t>
            </w:r>
          </w:p>
        </w:tc>
        <w:tc>
          <w:tcPr>
            <w:tcW w:w="284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84F6071" w14:textId="77777777" w:rsidR="0063006C" w:rsidRPr="00591EE6" w:rsidRDefault="0063006C" w:rsidP="0063006C">
            <w:pPr>
              <w:ind w:rightChars="-225" w:right="-4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28 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生体医用工学</w:t>
            </w:r>
          </w:p>
        </w:tc>
      </w:tr>
      <w:tr w:rsidR="00470E54" w:rsidRPr="00591EE6" w14:paraId="22B06996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C8A968D" w14:textId="4C513B4A" w:rsidR="0063006C" w:rsidRPr="00591EE6" w:rsidRDefault="0063006C" w:rsidP="00C26A47">
            <w:pPr>
              <w:jc w:val="left"/>
              <w:rPr>
                <w:rFonts w:ascii="Times New Roman" w:eastAsiaTheme="majorEastAsia" w:hAnsi="Times New Roman" w:cs="Times New Roman"/>
                <w:b w:val="0"/>
                <w:sz w:val="18"/>
                <w:szCs w:val="18"/>
              </w:rPr>
            </w:pP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生物工学会誌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の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送本</w:t>
            </w:r>
            <w:r w:rsidR="00C26A47">
              <w:rPr>
                <w:rFonts w:ascii="Times New Roman" w:eastAsiaTheme="majorEastAsia" w:hAnsi="Times New Roman" w:cs="Times New Roman"/>
                <w:sz w:val="12"/>
                <w:szCs w:val="12"/>
              </w:rPr>
              <w:t>（正会</w:t>
            </w:r>
            <w:r w:rsidR="00492630">
              <w:rPr>
                <w:rFonts w:ascii="Times New Roman" w:eastAsiaTheme="majorEastAsia" w:hAnsi="Times New Roman" w:cs="Times New Roman" w:hint="eastAsia"/>
                <w:sz w:val="12"/>
                <w:szCs w:val="12"/>
              </w:rPr>
              <w:t>員</w:t>
            </w:r>
            <w:r w:rsidR="00C26A47" w:rsidRPr="00591EE6">
              <w:rPr>
                <w:rFonts w:ascii="Times New Roman" w:eastAsiaTheme="majorEastAsia" w:hAnsi="Times New Roman" w:cs="Times New Roman"/>
                <w:sz w:val="12"/>
                <w:szCs w:val="12"/>
              </w:rPr>
              <w:t>のみ）</w:t>
            </w:r>
            <w:r w:rsidRPr="003C7AC7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938" w:type="dxa"/>
            <w:gridSpan w:val="3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BE6835" w14:textId="77777777" w:rsidR="0063006C" w:rsidRPr="00591EE6" w:rsidRDefault="00000000" w:rsidP="00572C7C">
            <w:pPr>
              <w:ind w:rightChars="115" w:right="2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162387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最新号より　　　　　　　　</w:t>
            </w: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794982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当年１号より</w:t>
            </w:r>
            <w:r w:rsidR="0063006C" w:rsidRPr="00470E54">
              <w:rPr>
                <w:rFonts w:ascii="Times New Roman" w:eastAsiaTheme="majorEastAsia" w:hAnsi="Times New Roman" w:cs="Times New Roman"/>
                <w:sz w:val="14"/>
                <w:szCs w:val="14"/>
              </w:rPr>
              <w:t>（但し在庫が</w:t>
            </w:r>
            <w:r w:rsidR="0063006C" w:rsidRPr="00470E54">
              <w:rPr>
                <w:rFonts w:ascii="Times New Roman" w:eastAsiaTheme="majorEastAsia" w:hAnsi="Times New Roman" w:cs="Times New Roman" w:hint="eastAsia"/>
                <w:sz w:val="14"/>
                <w:szCs w:val="14"/>
              </w:rPr>
              <w:t>あ</w:t>
            </w:r>
            <w:r w:rsidR="0063006C" w:rsidRPr="00470E54">
              <w:rPr>
                <w:rFonts w:ascii="Times New Roman" w:eastAsiaTheme="majorEastAsia" w:hAnsi="Times New Roman" w:cs="Times New Roman"/>
                <w:sz w:val="14"/>
                <w:szCs w:val="14"/>
              </w:rPr>
              <w:t>る場合）</w:t>
            </w:r>
          </w:p>
        </w:tc>
      </w:tr>
      <w:tr w:rsidR="000255D2" w:rsidRPr="00591EE6" w14:paraId="302D4ABD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CF5909" w14:textId="77777777" w:rsidR="0063006C" w:rsidRPr="00861AAB" w:rsidRDefault="0063006C" w:rsidP="0063006C">
            <w:pPr>
              <w:ind w:rightChars="63" w:right="132"/>
              <w:rPr>
                <w:rFonts w:ascii="Times New Roman" w:eastAsiaTheme="majorEastAsia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英文誌冊子体の</w:t>
            </w:r>
            <w:r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有料購読</w:t>
            </w:r>
            <w:r w:rsidRPr="003C7AC7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1979B4B" w14:textId="77777777" w:rsidR="0063006C" w:rsidRPr="00591EE6" w:rsidRDefault="00000000" w:rsidP="00572C7C">
            <w:pPr>
              <w:ind w:rightChars="115" w:righ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450783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購読しない　　　　　　　　</w:t>
            </w: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1541043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購読する（年間</w:t>
            </w:r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5,000</w:t>
            </w:r>
            <w:r w:rsidR="0063006C" w:rsidRPr="00591EE6">
              <w:rPr>
                <w:rFonts w:ascii="Times New Roman" w:eastAsiaTheme="majorEastAsia" w:hAnsi="Times New Roman" w:cs="Times New Roman"/>
                <w:sz w:val="18"/>
                <w:szCs w:val="18"/>
              </w:rPr>
              <w:t>円）</w:t>
            </w:r>
          </w:p>
        </w:tc>
      </w:tr>
      <w:tr w:rsidR="0063006C" w:rsidRPr="00591EE6" w14:paraId="38DE4C22" w14:textId="77777777" w:rsidTr="00B655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98FADE" w14:textId="77777777" w:rsidR="0063006C" w:rsidRDefault="0063006C" w:rsidP="0063006C">
            <w:pPr>
              <w:ind w:rightChars="63" w:right="132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会費の納入方法</w:t>
            </w:r>
            <w:r w:rsidRPr="003C7AC7">
              <w:rPr>
                <w:rFonts w:ascii="Times New Roman" w:eastAsiaTheme="majorEastAsia" w:hAnsi="Times New Roman" w:cs="Times New Roman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938" w:type="dxa"/>
            <w:gridSpan w:val="3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D038F" w14:textId="77777777" w:rsidR="0063006C" w:rsidRPr="0063006C" w:rsidRDefault="00000000" w:rsidP="00572C7C">
            <w:pPr>
              <w:ind w:rightChars="115" w:righ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rFonts w:ascii="Times New Roman" w:eastAsiaTheme="majorEastAsia" w:hAnsi="Times New Roman" w:cs="Times New Roman" w:hint="eastAsia"/>
                  <w:sz w:val="18"/>
                  <w:szCs w:val="18"/>
                </w:rPr>
                <w:id w:val="167475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D0EAD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ゆうちょ銀行振替</w:t>
            </w:r>
            <w:r w:rsidR="00ED0EAD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　</w:t>
            </w:r>
            <w:r w:rsidR="00ED0EAD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Times New Roman" w:eastAsiaTheme="majorEastAsia" w:hAnsi="Times New Roman" w:cs="Times New Roman" w:hint="eastAsia"/>
                  <w:sz w:val="18"/>
                  <w:szCs w:val="18"/>
                </w:rPr>
                <w:id w:val="-2103867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D0EAD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銀行振込</w:t>
            </w:r>
            <w:r w:rsidR="00572C7C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　　　　　　</w:t>
            </w:r>
            <w:sdt>
              <w:sdtPr>
                <w:rPr>
                  <w:rFonts w:ascii="Times New Roman" w:eastAsiaTheme="majorEastAsia" w:hAnsi="Times New Roman" w:cs="Times New Roman"/>
                  <w:sz w:val="18"/>
                  <w:szCs w:val="18"/>
                </w:rPr>
                <w:id w:val="-374773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2C7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D0EAD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口座</w:t>
            </w:r>
            <w:r w:rsidR="001458FA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振替</w:t>
            </w:r>
            <w:r w:rsidR="0063006C" w:rsidRPr="0063006C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　　</w:t>
            </w:r>
          </w:p>
        </w:tc>
      </w:tr>
    </w:tbl>
    <w:tbl>
      <w:tblPr>
        <w:tblStyle w:val="a3"/>
        <w:tblpPr w:leftFromText="142" w:rightFromText="142" w:vertAnchor="text" w:horzAnchor="margin" w:tblpY="14614"/>
        <w:tblW w:w="10768" w:type="dxa"/>
        <w:tblLook w:val="04A0" w:firstRow="1" w:lastRow="0" w:firstColumn="1" w:lastColumn="0" w:noHBand="0" w:noVBand="1"/>
      </w:tblPr>
      <w:tblGrid>
        <w:gridCol w:w="1076"/>
        <w:gridCol w:w="904"/>
        <w:gridCol w:w="850"/>
        <w:gridCol w:w="1474"/>
        <w:gridCol w:w="794"/>
        <w:gridCol w:w="1358"/>
        <w:gridCol w:w="1076"/>
        <w:gridCol w:w="1535"/>
        <w:gridCol w:w="709"/>
        <w:gridCol w:w="992"/>
      </w:tblGrid>
      <w:tr w:rsidR="0063006C" w14:paraId="63AC8C8B" w14:textId="77777777" w:rsidTr="0063006C">
        <w:trPr>
          <w:trHeight w:val="340"/>
        </w:trPr>
        <w:tc>
          <w:tcPr>
            <w:tcW w:w="1076" w:type="dxa"/>
          </w:tcPr>
          <w:p w14:paraId="431B7D42" w14:textId="77777777" w:rsidR="0063006C" w:rsidRPr="00470E54" w:rsidRDefault="00E01590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事務局長</w:t>
            </w:r>
          </w:p>
        </w:tc>
        <w:tc>
          <w:tcPr>
            <w:tcW w:w="904" w:type="dxa"/>
          </w:tcPr>
          <w:p w14:paraId="10A11CB4" w14:textId="77777777" w:rsidR="0063006C" w:rsidRPr="00470E54" w:rsidRDefault="0063006C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D6E30F" w14:textId="77777777" w:rsidR="0063006C" w:rsidRPr="00470E54" w:rsidRDefault="0063006C" w:rsidP="0063006C">
            <w:pPr>
              <w:wordWrap w:val="0"/>
              <w:ind w:right="-136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470E54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会誌発送</w:t>
            </w:r>
          </w:p>
        </w:tc>
        <w:tc>
          <w:tcPr>
            <w:tcW w:w="1474" w:type="dxa"/>
          </w:tcPr>
          <w:p w14:paraId="41D17CBB" w14:textId="77777777" w:rsidR="0063006C" w:rsidRPr="00470E54" w:rsidRDefault="0063006C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CAAFA50" w14:textId="77777777" w:rsidR="0063006C" w:rsidRPr="00470E54" w:rsidRDefault="0063006C" w:rsidP="0063006C">
            <w:pPr>
              <w:wordWrap w:val="0"/>
              <w:ind w:right="-11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470E54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会員番号</w:t>
            </w:r>
          </w:p>
        </w:tc>
        <w:tc>
          <w:tcPr>
            <w:tcW w:w="1358" w:type="dxa"/>
          </w:tcPr>
          <w:p w14:paraId="66518383" w14:textId="77777777" w:rsidR="0063006C" w:rsidRPr="00470E54" w:rsidRDefault="0063006C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14:paraId="602F181F" w14:textId="77777777" w:rsidR="0063006C" w:rsidRPr="00470E54" w:rsidRDefault="0063006C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470E54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入金月日</w:t>
            </w:r>
          </w:p>
        </w:tc>
        <w:tc>
          <w:tcPr>
            <w:tcW w:w="1535" w:type="dxa"/>
          </w:tcPr>
          <w:p w14:paraId="09BD4DCF" w14:textId="77777777" w:rsidR="0063006C" w:rsidRPr="00470E54" w:rsidRDefault="0063006C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5EAAEF" w14:textId="77777777" w:rsidR="0063006C" w:rsidRPr="00470E54" w:rsidRDefault="0063006C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470E54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会計</w:t>
            </w:r>
          </w:p>
        </w:tc>
        <w:tc>
          <w:tcPr>
            <w:tcW w:w="992" w:type="dxa"/>
          </w:tcPr>
          <w:p w14:paraId="50D05728" w14:textId="77777777" w:rsidR="0063006C" w:rsidRPr="00470E54" w:rsidRDefault="0063006C" w:rsidP="0063006C">
            <w:pPr>
              <w:wordWrap w:val="0"/>
              <w:ind w:right="140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6D98A9BA" w14:textId="77777777" w:rsidR="003C4F2F" w:rsidRPr="0063006C" w:rsidRDefault="00F67DDB" w:rsidP="00F67DDB">
      <w:pPr>
        <w:wordWrap w:val="0"/>
        <w:ind w:right="140"/>
        <w:rPr>
          <w:rFonts w:ascii="Times New Roman" w:eastAsiaTheme="majorEastAsia" w:hAnsi="Times New Roman" w:cs="Times New Roman"/>
          <w:b/>
          <w:color w:val="FF0000"/>
          <w:sz w:val="18"/>
          <w:szCs w:val="18"/>
          <w:lang w:eastAsia="zh-TW"/>
        </w:rPr>
      </w:pPr>
      <w:r w:rsidRPr="003A40E6">
        <w:rPr>
          <w:rFonts w:ascii="Times New Roman" w:eastAsiaTheme="majorEastAsia" w:hAnsi="Times New Roman" w:cs="Times New Roman"/>
          <w:b/>
          <w:color w:val="FF0000"/>
          <w:sz w:val="28"/>
          <w:szCs w:val="28"/>
          <w:vertAlign w:val="superscript"/>
          <w:lang w:eastAsia="zh-TW"/>
        </w:rPr>
        <w:t>*</w:t>
      </w:r>
      <w:r w:rsidRPr="005E2B7D">
        <w:rPr>
          <w:rFonts w:ascii="Times New Roman" w:eastAsiaTheme="majorEastAsia" w:hAnsi="Times New Roman" w:cs="Times New Roman"/>
          <w:b/>
          <w:color w:val="FF0000"/>
          <w:sz w:val="18"/>
          <w:szCs w:val="18"/>
          <w:lang w:eastAsia="zh-TW"/>
        </w:rPr>
        <w:t xml:space="preserve">必須　</w:t>
      </w:r>
      <w:r w:rsidRPr="00591EE6">
        <w:rPr>
          <w:rFonts w:ascii="Times New Roman" w:eastAsiaTheme="majorEastAsia" w:hAnsi="Times New Roman" w:cs="Times New Roman"/>
          <w:color w:val="FF0000"/>
          <w:sz w:val="18"/>
          <w:szCs w:val="18"/>
          <w:lang w:eastAsia="zh-TW"/>
        </w:rPr>
        <w:t xml:space="preserve">　　　　　　　　　　　　　　　　　　　　　　　　　　　　　　　　　　　　</w:t>
      </w:r>
      <w:r w:rsidRPr="00591EE6">
        <w:rPr>
          <w:rFonts w:ascii="Times New Roman" w:eastAsiaTheme="majorEastAsia" w:hAnsi="Times New Roman" w:cs="Times New Roman"/>
          <w:szCs w:val="21"/>
          <w:lang w:eastAsia="zh-TW"/>
        </w:rPr>
        <w:t xml:space="preserve">申込：２０　　</w:t>
      </w:r>
      <w:r w:rsidR="005F1459">
        <w:rPr>
          <w:rFonts w:ascii="Times New Roman" w:eastAsiaTheme="majorEastAsia" w:hAnsi="Times New Roman" w:cs="Times New Roman" w:hint="eastAsia"/>
          <w:szCs w:val="21"/>
          <w:lang w:eastAsia="zh-TW"/>
        </w:rPr>
        <w:t xml:space="preserve"> </w:t>
      </w:r>
      <w:r w:rsidRPr="00591EE6">
        <w:rPr>
          <w:rFonts w:ascii="Times New Roman" w:eastAsiaTheme="majorEastAsia" w:hAnsi="Times New Roman" w:cs="Times New Roman"/>
          <w:szCs w:val="21"/>
          <w:lang w:eastAsia="zh-TW"/>
        </w:rPr>
        <w:t>年　　月　　日</w:t>
      </w:r>
    </w:p>
    <w:sectPr w:rsidR="003C4F2F" w:rsidRPr="0063006C" w:rsidSect="00AD3138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8D7E8" w14:textId="77777777" w:rsidR="00200AFE" w:rsidRDefault="00200AFE" w:rsidP="00F67DDB">
      <w:r>
        <w:separator/>
      </w:r>
    </w:p>
  </w:endnote>
  <w:endnote w:type="continuationSeparator" w:id="0">
    <w:p w14:paraId="3E3501EB" w14:textId="77777777" w:rsidR="00200AFE" w:rsidRDefault="00200AFE" w:rsidP="00F6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EA106" w14:textId="77777777" w:rsidR="00200AFE" w:rsidRDefault="00200AFE" w:rsidP="00F67DDB">
      <w:r>
        <w:separator/>
      </w:r>
    </w:p>
  </w:footnote>
  <w:footnote w:type="continuationSeparator" w:id="0">
    <w:p w14:paraId="4B7D8CDA" w14:textId="77777777" w:rsidR="00200AFE" w:rsidRDefault="00200AFE" w:rsidP="00F67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CC"/>
    <w:rsid w:val="00000A54"/>
    <w:rsid w:val="00007661"/>
    <w:rsid w:val="000255D2"/>
    <w:rsid w:val="0003527F"/>
    <w:rsid w:val="00037E1A"/>
    <w:rsid w:val="000C1D53"/>
    <w:rsid w:val="001458FA"/>
    <w:rsid w:val="00155D30"/>
    <w:rsid w:val="001B5927"/>
    <w:rsid w:val="001C778A"/>
    <w:rsid w:val="001F0A86"/>
    <w:rsid w:val="00200AFE"/>
    <w:rsid w:val="002107B0"/>
    <w:rsid w:val="00237558"/>
    <w:rsid w:val="00244046"/>
    <w:rsid w:val="00257283"/>
    <w:rsid w:val="0027615C"/>
    <w:rsid w:val="002E04C6"/>
    <w:rsid w:val="002E46B2"/>
    <w:rsid w:val="00341D57"/>
    <w:rsid w:val="00347ADB"/>
    <w:rsid w:val="00357F23"/>
    <w:rsid w:val="00376271"/>
    <w:rsid w:val="00391CF9"/>
    <w:rsid w:val="00397D29"/>
    <w:rsid w:val="003A40E6"/>
    <w:rsid w:val="003C4F2F"/>
    <w:rsid w:val="003C7AC7"/>
    <w:rsid w:val="00414CF1"/>
    <w:rsid w:val="00454C27"/>
    <w:rsid w:val="00455717"/>
    <w:rsid w:val="00470ACF"/>
    <w:rsid w:val="00470E54"/>
    <w:rsid w:val="00492630"/>
    <w:rsid w:val="004B5BA2"/>
    <w:rsid w:val="004D5A0E"/>
    <w:rsid w:val="005146E1"/>
    <w:rsid w:val="00525EB4"/>
    <w:rsid w:val="00535094"/>
    <w:rsid w:val="005441CB"/>
    <w:rsid w:val="00545025"/>
    <w:rsid w:val="005544F4"/>
    <w:rsid w:val="0055495F"/>
    <w:rsid w:val="00572C7C"/>
    <w:rsid w:val="005824AC"/>
    <w:rsid w:val="00591EE6"/>
    <w:rsid w:val="00595D39"/>
    <w:rsid w:val="005B0A6C"/>
    <w:rsid w:val="005D4C73"/>
    <w:rsid w:val="005D6330"/>
    <w:rsid w:val="005E2B7D"/>
    <w:rsid w:val="005F1459"/>
    <w:rsid w:val="00611A89"/>
    <w:rsid w:val="0063006C"/>
    <w:rsid w:val="00651273"/>
    <w:rsid w:val="00651591"/>
    <w:rsid w:val="00653ECC"/>
    <w:rsid w:val="006B7324"/>
    <w:rsid w:val="006D7E57"/>
    <w:rsid w:val="00734C27"/>
    <w:rsid w:val="00791CE0"/>
    <w:rsid w:val="00796BAB"/>
    <w:rsid w:val="00797A8D"/>
    <w:rsid w:val="007A1170"/>
    <w:rsid w:val="007A169B"/>
    <w:rsid w:val="007A4430"/>
    <w:rsid w:val="007C7543"/>
    <w:rsid w:val="007D4B68"/>
    <w:rsid w:val="007D7AF9"/>
    <w:rsid w:val="007E1376"/>
    <w:rsid w:val="007F1710"/>
    <w:rsid w:val="00824316"/>
    <w:rsid w:val="008570DA"/>
    <w:rsid w:val="00860447"/>
    <w:rsid w:val="00861AAB"/>
    <w:rsid w:val="00862DD0"/>
    <w:rsid w:val="00872093"/>
    <w:rsid w:val="008741AA"/>
    <w:rsid w:val="00891B1A"/>
    <w:rsid w:val="008B41E0"/>
    <w:rsid w:val="008E5373"/>
    <w:rsid w:val="00907B31"/>
    <w:rsid w:val="00913CF0"/>
    <w:rsid w:val="00930DED"/>
    <w:rsid w:val="0093132B"/>
    <w:rsid w:val="00932C70"/>
    <w:rsid w:val="009E3491"/>
    <w:rsid w:val="009F0207"/>
    <w:rsid w:val="00A15918"/>
    <w:rsid w:val="00A23C59"/>
    <w:rsid w:val="00A26125"/>
    <w:rsid w:val="00A606F0"/>
    <w:rsid w:val="00A66D10"/>
    <w:rsid w:val="00A717E9"/>
    <w:rsid w:val="00A87DBC"/>
    <w:rsid w:val="00A92084"/>
    <w:rsid w:val="00AA7C98"/>
    <w:rsid w:val="00AB5FC5"/>
    <w:rsid w:val="00AD3138"/>
    <w:rsid w:val="00B65503"/>
    <w:rsid w:val="00B66D14"/>
    <w:rsid w:val="00B77F15"/>
    <w:rsid w:val="00B92000"/>
    <w:rsid w:val="00BA107D"/>
    <w:rsid w:val="00BA7213"/>
    <w:rsid w:val="00BB74D0"/>
    <w:rsid w:val="00BD5D67"/>
    <w:rsid w:val="00BD774D"/>
    <w:rsid w:val="00BD78DA"/>
    <w:rsid w:val="00C25879"/>
    <w:rsid w:val="00C25B04"/>
    <w:rsid w:val="00C26A47"/>
    <w:rsid w:val="00C33516"/>
    <w:rsid w:val="00C510D6"/>
    <w:rsid w:val="00CA67C5"/>
    <w:rsid w:val="00D67106"/>
    <w:rsid w:val="00D806E8"/>
    <w:rsid w:val="00D955AC"/>
    <w:rsid w:val="00DA03B0"/>
    <w:rsid w:val="00DA5C12"/>
    <w:rsid w:val="00DA6992"/>
    <w:rsid w:val="00DA71DE"/>
    <w:rsid w:val="00DB43BC"/>
    <w:rsid w:val="00DF414D"/>
    <w:rsid w:val="00E01590"/>
    <w:rsid w:val="00E1342C"/>
    <w:rsid w:val="00E15695"/>
    <w:rsid w:val="00E33905"/>
    <w:rsid w:val="00E5509A"/>
    <w:rsid w:val="00E715A8"/>
    <w:rsid w:val="00E975F1"/>
    <w:rsid w:val="00EB3A52"/>
    <w:rsid w:val="00ED0EAD"/>
    <w:rsid w:val="00ED27C7"/>
    <w:rsid w:val="00F118B4"/>
    <w:rsid w:val="00F154A7"/>
    <w:rsid w:val="00F1629D"/>
    <w:rsid w:val="00F31020"/>
    <w:rsid w:val="00F403B1"/>
    <w:rsid w:val="00F57898"/>
    <w:rsid w:val="00F67DDB"/>
    <w:rsid w:val="00F94157"/>
    <w:rsid w:val="00FB136C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C8216"/>
  <w15:chartTrackingRefBased/>
  <w15:docId w15:val="{B7CEEBE2-71DF-45E6-A346-960E07F0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B1A"/>
    <w:pPr>
      <w:ind w:leftChars="400" w:left="840"/>
    </w:pPr>
  </w:style>
  <w:style w:type="paragraph" w:customStyle="1" w:styleId="a5">
    <w:name w:val="一太郎"/>
    <w:rsid w:val="00E5509A"/>
    <w:pPr>
      <w:widowControl w:val="0"/>
      <w:wordWrap w:val="0"/>
      <w:autoSpaceDE w:val="0"/>
      <w:autoSpaceDN w:val="0"/>
      <w:adjustRightInd w:val="0"/>
      <w:spacing w:line="193" w:lineRule="exact"/>
      <w:jc w:val="both"/>
    </w:pPr>
    <w:rPr>
      <w:rFonts w:ascii="Century" w:eastAsia="ＭＳ ゴシック" w:hAnsi="Century" w:cs="ＭＳ ゴシック"/>
      <w:spacing w:val="8"/>
      <w:kern w:val="0"/>
      <w:sz w:val="18"/>
      <w:szCs w:val="18"/>
    </w:rPr>
  </w:style>
  <w:style w:type="paragraph" w:styleId="a6">
    <w:name w:val="No Spacing"/>
    <w:uiPriority w:val="1"/>
    <w:qFormat/>
    <w:rsid w:val="00ED27C7"/>
    <w:pPr>
      <w:widowControl w:val="0"/>
      <w:jc w:val="both"/>
    </w:pPr>
  </w:style>
  <w:style w:type="table" w:styleId="1">
    <w:name w:val="Grid Table 1 Light"/>
    <w:basedOn w:val="a1"/>
    <w:uiPriority w:val="46"/>
    <w:rsid w:val="00CA67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F67D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DDB"/>
  </w:style>
  <w:style w:type="paragraph" w:styleId="a9">
    <w:name w:val="footer"/>
    <w:basedOn w:val="a"/>
    <w:link w:val="aa"/>
    <w:uiPriority w:val="99"/>
    <w:unhideWhenUsed/>
    <w:rsid w:val="00F67D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DDB"/>
  </w:style>
  <w:style w:type="table" w:styleId="1-1">
    <w:name w:val="Grid Table 1 Light Accent 1"/>
    <w:basedOn w:val="a1"/>
    <w:uiPriority w:val="46"/>
    <w:rsid w:val="002E04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3A4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40E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572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98B5-A088-4EB8-9B17-986061C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純子 伊藤</cp:lastModifiedBy>
  <cp:revision>2</cp:revision>
  <cp:lastPrinted>2016-12-19T06:11:00Z</cp:lastPrinted>
  <dcterms:created xsi:type="dcterms:W3CDTF">2024-08-08T01:53:00Z</dcterms:created>
  <dcterms:modified xsi:type="dcterms:W3CDTF">2024-08-08T01:53:00Z</dcterms:modified>
</cp:coreProperties>
</file>